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10A12" w14:textId="0061001A" w:rsidR="00482F08" w:rsidRPr="00D549FB" w:rsidRDefault="00482F08" w:rsidP="00803E49">
      <w:pPr>
        <w:pStyle w:val="Titel"/>
      </w:pPr>
      <w:r>
        <w:t>Anmeldeformular für den Bildungsgang Aktivierung</w:t>
      </w:r>
      <w:r w:rsidR="000D5E36">
        <w:t xml:space="preserve"> HF</w:t>
      </w:r>
    </w:p>
    <w:p w14:paraId="1DEC204B" w14:textId="77777777" w:rsidR="00482F08" w:rsidRPr="00D549FB" w:rsidRDefault="00482F08" w:rsidP="00482F08">
      <w:pPr>
        <w:pStyle w:val="ZAGTitel10pt"/>
        <w:rPr>
          <w:spacing w:val="0"/>
        </w:rPr>
      </w:pPr>
      <w:r w:rsidRPr="00D549FB">
        <w:rPr>
          <w:spacing w:val="0"/>
        </w:rPr>
        <w:t>Personalien</w:t>
      </w:r>
    </w:p>
    <w:p w14:paraId="069FA93A" w14:textId="77777777" w:rsidR="00482F08" w:rsidRPr="00D549FB" w:rsidRDefault="00482F08" w:rsidP="00482F08"/>
    <w:tbl>
      <w:tblPr>
        <w:tblW w:w="9657" w:type="dxa"/>
        <w:tblLook w:val="01E0" w:firstRow="1" w:lastRow="1" w:firstColumn="1" w:lastColumn="1" w:noHBand="0" w:noVBand="0"/>
      </w:tblPr>
      <w:tblGrid>
        <w:gridCol w:w="3219"/>
        <w:gridCol w:w="291"/>
        <w:gridCol w:w="1134"/>
        <w:gridCol w:w="1794"/>
        <w:gridCol w:w="328"/>
        <w:gridCol w:w="997"/>
        <w:gridCol w:w="1894"/>
      </w:tblGrid>
      <w:tr w:rsidR="00482F08" w:rsidRPr="00D549FB" w14:paraId="3D799367" w14:textId="77777777" w:rsidTr="002C1339">
        <w:trPr>
          <w:cantSplit/>
          <w:trHeight w:val="526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362BD097" w14:textId="77777777" w:rsidR="00482F08" w:rsidRPr="00D549FB" w:rsidRDefault="00482F08" w:rsidP="002C1339">
            <w:r w:rsidRPr="00D549FB">
              <w:t>Name</w:t>
            </w:r>
          </w:p>
          <w:bookmarkStart w:id="0" w:name="Text23"/>
          <w:p w14:paraId="49EE0560" w14:textId="77777777" w:rsidR="00482F08" w:rsidRPr="00D549FB" w:rsidRDefault="00482F08" w:rsidP="002C1339">
            <w:r w:rsidRPr="00D549F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0"/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nil"/>
            </w:tcBorders>
          </w:tcPr>
          <w:p w14:paraId="4B510985" w14:textId="77777777" w:rsidR="00482F08" w:rsidRPr="00D549FB" w:rsidRDefault="00482F08" w:rsidP="002C1339">
            <w:r w:rsidRPr="00D549FB">
              <w:t>Vorname</w:t>
            </w:r>
          </w:p>
          <w:p w14:paraId="7EE6FE64" w14:textId="77777777" w:rsidR="00482F08" w:rsidRPr="00D549FB" w:rsidRDefault="00482F08" w:rsidP="002C1339">
            <w:r w:rsidRPr="00D549F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1"/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</w:tcPr>
          <w:p w14:paraId="7EBA42AD" w14:textId="77777777" w:rsidR="00482F08" w:rsidRPr="00D549FB" w:rsidRDefault="00482F08" w:rsidP="002C1339"/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ECE5" w14:textId="77777777" w:rsidR="00482F08" w:rsidRPr="00D549FB" w:rsidRDefault="00482F08" w:rsidP="002C1339">
            <w:r w:rsidRPr="00D549FB">
              <w:t>bitte aktuelles Passfoto aufkleben</w:t>
            </w:r>
          </w:p>
          <w:p w14:paraId="0138E563" w14:textId="77777777" w:rsidR="00482F08" w:rsidRPr="00D549FB" w:rsidRDefault="00482F08" w:rsidP="002C1339"/>
          <w:p w14:paraId="7EC4B26B" w14:textId="77777777" w:rsidR="00482F08" w:rsidRPr="00D549FB" w:rsidRDefault="00482F08" w:rsidP="002C1339"/>
          <w:p w14:paraId="5AFDC08F" w14:textId="77777777" w:rsidR="00482F08" w:rsidRPr="00D549FB" w:rsidRDefault="00482F08" w:rsidP="002C1339"/>
          <w:p w14:paraId="53D125E9" w14:textId="77777777" w:rsidR="00482F08" w:rsidRPr="00D549FB" w:rsidRDefault="00482F08" w:rsidP="002C1339"/>
          <w:p w14:paraId="19A82E11" w14:textId="77777777" w:rsidR="00482F08" w:rsidRPr="00D549FB" w:rsidRDefault="00482F08" w:rsidP="002C1339"/>
          <w:p w14:paraId="63FC1485" w14:textId="77777777" w:rsidR="00482F08" w:rsidRPr="00D549FB" w:rsidRDefault="00482F08" w:rsidP="002C1339"/>
          <w:p w14:paraId="58AC240E" w14:textId="77777777" w:rsidR="00482F08" w:rsidRPr="00D549FB" w:rsidRDefault="00482F08" w:rsidP="002C1339"/>
          <w:p w14:paraId="5EF022F2" w14:textId="77777777" w:rsidR="00482F08" w:rsidRPr="00D549FB" w:rsidRDefault="00482F08" w:rsidP="002C1339"/>
        </w:tc>
      </w:tr>
      <w:tr w:rsidR="00482F08" w:rsidRPr="00D549FB" w14:paraId="18E2D317" w14:textId="77777777" w:rsidTr="002C1339">
        <w:trPr>
          <w:cantSplit/>
          <w:trHeight w:val="488"/>
        </w:trPr>
        <w:tc>
          <w:tcPr>
            <w:tcW w:w="6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18A90F" w14:textId="77777777" w:rsidR="00482F08" w:rsidRPr="00D549FB" w:rsidRDefault="00482F08" w:rsidP="002C1339">
            <w:r w:rsidRPr="00D549FB">
              <w:t>Geburtsdatum</w:t>
            </w:r>
          </w:p>
          <w:bookmarkStart w:id="2" w:name="Text3"/>
          <w:p w14:paraId="591AB210" w14:textId="77777777" w:rsidR="00482F08" w:rsidRPr="00D549FB" w:rsidRDefault="00482F08" w:rsidP="002C1339">
            <w:r w:rsidRPr="00D549F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2"/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</w:tcPr>
          <w:p w14:paraId="702DF556" w14:textId="77777777" w:rsidR="00482F08" w:rsidRPr="00D549FB" w:rsidRDefault="00482F08" w:rsidP="002C1339"/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92B" w14:textId="77777777" w:rsidR="00482F08" w:rsidRPr="00D549FB" w:rsidRDefault="00482F08" w:rsidP="002C1339"/>
        </w:tc>
      </w:tr>
      <w:tr w:rsidR="00482F08" w:rsidRPr="00D549FB" w14:paraId="19A8C6ED" w14:textId="77777777" w:rsidTr="002C1339">
        <w:trPr>
          <w:cantSplit/>
          <w:trHeight w:val="483"/>
        </w:trPr>
        <w:tc>
          <w:tcPr>
            <w:tcW w:w="6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C8E33C" w14:textId="77777777" w:rsidR="00482F08" w:rsidRPr="00D549FB" w:rsidRDefault="00482F08" w:rsidP="002C1339">
            <w:r w:rsidRPr="00D549FB">
              <w:t>Strasse/Nr.</w:t>
            </w:r>
          </w:p>
          <w:bookmarkStart w:id="3" w:name="Text4"/>
          <w:p w14:paraId="45C25262" w14:textId="77777777" w:rsidR="00482F08" w:rsidRPr="00D549FB" w:rsidRDefault="00482F08" w:rsidP="002C1339">
            <w:r w:rsidRPr="00D549F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3"/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</w:tcPr>
          <w:p w14:paraId="4ADF4E6C" w14:textId="77777777" w:rsidR="00482F08" w:rsidRPr="00D549FB" w:rsidRDefault="00482F08" w:rsidP="002C1339"/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5062" w14:textId="77777777" w:rsidR="00482F08" w:rsidRPr="00D549FB" w:rsidRDefault="00482F08" w:rsidP="002C1339"/>
        </w:tc>
      </w:tr>
      <w:tr w:rsidR="00482F08" w:rsidRPr="00D549FB" w14:paraId="7F362558" w14:textId="77777777" w:rsidTr="002C1339">
        <w:trPr>
          <w:cantSplit/>
          <w:trHeight w:val="547"/>
        </w:trPr>
        <w:tc>
          <w:tcPr>
            <w:tcW w:w="6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E4275E" w14:textId="77777777" w:rsidR="00482F08" w:rsidRPr="00D549FB" w:rsidRDefault="00482F08" w:rsidP="002C1339">
            <w:r w:rsidRPr="00D549FB">
              <w:t>PLZ/Ort/Kanton</w:t>
            </w:r>
          </w:p>
          <w:bookmarkStart w:id="4" w:name="Text5"/>
          <w:p w14:paraId="1DC746F9" w14:textId="77777777" w:rsidR="00482F08" w:rsidRPr="00D549FB" w:rsidRDefault="00482F08" w:rsidP="002C1339">
            <w:r w:rsidRPr="00D549F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4"/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</w:tcPr>
          <w:p w14:paraId="00FA81D2" w14:textId="77777777" w:rsidR="00482F08" w:rsidRPr="00D549FB" w:rsidRDefault="00482F08" w:rsidP="002C1339"/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1415" w14:textId="77777777" w:rsidR="00482F08" w:rsidRPr="00D549FB" w:rsidRDefault="00482F08" w:rsidP="002C1339"/>
        </w:tc>
      </w:tr>
      <w:tr w:rsidR="00482F08" w:rsidRPr="00D549FB" w14:paraId="5A36C5F3" w14:textId="77777777" w:rsidTr="002C1339">
        <w:trPr>
          <w:cantSplit/>
          <w:trHeight w:val="493"/>
        </w:trPr>
        <w:tc>
          <w:tcPr>
            <w:tcW w:w="6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43A3C1" w14:textId="77777777" w:rsidR="00482F08" w:rsidRPr="00D549FB" w:rsidRDefault="00482F08" w:rsidP="002C1339">
            <w:r w:rsidRPr="00D549FB">
              <w:t>Nationalität/Heimatort/Kanton</w:t>
            </w:r>
          </w:p>
          <w:p w14:paraId="4CEE123B" w14:textId="77777777" w:rsidR="00482F08" w:rsidRPr="00D549FB" w:rsidRDefault="00482F08" w:rsidP="002C1339">
            <w:r w:rsidRPr="00D549F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5"/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</w:tcPr>
          <w:p w14:paraId="643E4995" w14:textId="77777777" w:rsidR="00482F08" w:rsidRPr="00D549FB" w:rsidRDefault="00482F08" w:rsidP="002C1339"/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C566" w14:textId="77777777" w:rsidR="00482F08" w:rsidRPr="00D549FB" w:rsidRDefault="00482F08" w:rsidP="002C1339"/>
        </w:tc>
      </w:tr>
      <w:tr w:rsidR="00482F08" w:rsidRPr="00D549FB" w14:paraId="4DFFDCAB" w14:textId="77777777" w:rsidTr="002C1339">
        <w:trPr>
          <w:cantSplit/>
          <w:trHeight w:val="577"/>
        </w:trPr>
        <w:tc>
          <w:tcPr>
            <w:tcW w:w="3219" w:type="dxa"/>
            <w:tcBorders>
              <w:bottom w:val="single" w:sz="4" w:space="0" w:color="auto"/>
            </w:tcBorders>
          </w:tcPr>
          <w:p w14:paraId="0254EAB3" w14:textId="77777777" w:rsidR="00482F08" w:rsidRPr="00D549FB" w:rsidRDefault="00482F08" w:rsidP="002C1339">
            <w:r w:rsidRPr="00D549FB">
              <w:t>Telefon</w:t>
            </w:r>
          </w:p>
          <w:bookmarkStart w:id="6" w:name="Text7"/>
          <w:p w14:paraId="0EBC8C54" w14:textId="77777777" w:rsidR="00482F08" w:rsidRPr="00D549FB" w:rsidRDefault="00482F08" w:rsidP="002C1339">
            <w:r w:rsidRPr="00D549F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6"/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</w:tcPr>
          <w:p w14:paraId="726027F0" w14:textId="77777777" w:rsidR="00482F08" w:rsidRPr="00D549FB" w:rsidRDefault="00482F08" w:rsidP="002C1339">
            <w:r w:rsidRPr="00D549FB">
              <w:t>Mobile</w:t>
            </w:r>
          </w:p>
          <w:bookmarkStart w:id="7" w:name="Text8"/>
          <w:p w14:paraId="6DE92695" w14:textId="77777777" w:rsidR="00482F08" w:rsidRPr="00D549FB" w:rsidRDefault="00482F08" w:rsidP="002C1339">
            <w:r w:rsidRPr="00D549F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7"/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</w:tcPr>
          <w:p w14:paraId="7C4A6B35" w14:textId="4D012EE5" w:rsidR="00482F08" w:rsidRPr="00D549FB" w:rsidRDefault="00482F08" w:rsidP="002C1339"/>
        </w:tc>
      </w:tr>
      <w:tr w:rsidR="00482F08" w:rsidRPr="00D549FB" w14:paraId="57B9D989" w14:textId="77777777" w:rsidTr="002C1339">
        <w:trPr>
          <w:cantSplit/>
          <w:trHeight w:val="563"/>
        </w:trPr>
        <w:tc>
          <w:tcPr>
            <w:tcW w:w="4644" w:type="dxa"/>
            <w:gridSpan w:val="3"/>
            <w:tcBorders>
              <w:bottom w:val="single" w:sz="4" w:space="0" w:color="auto"/>
            </w:tcBorders>
          </w:tcPr>
          <w:p w14:paraId="7F4D7857" w14:textId="13DAD3EF" w:rsidR="000D5E36" w:rsidRDefault="000D5E36" w:rsidP="002C1339">
            <w:bookmarkStart w:id="8" w:name="Text10"/>
            <w:r w:rsidRPr="00D549FB">
              <w:t>E-Mail</w:t>
            </w:r>
          </w:p>
          <w:p w14:paraId="77BBC5A7" w14:textId="2EC60F80" w:rsidR="00482F08" w:rsidRPr="00D549FB" w:rsidRDefault="00482F08" w:rsidP="002C1339">
            <w:r w:rsidRPr="00D549F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8"/>
          </w:p>
        </w:tc>
        <w:tc>
          <w:tcPr>
            <w:tcW w:w="5013" w:type="dxa"/>
            <w:gridSpan w:val="4"/>
            <w:tcBorders>
              <w:bottom w:val="single" w:sz="4" w:space="0" w:color="auto"/>
            </w:tcBorders>
          </w:tcPr>
          <w:p w14:paraId="37AECA11" w14:textId="77777777" w:rsidR="000D5E36" w:rsidRPr="00D549FB" w:rsidRDefault="000D5E36" w:rsidP="000D5E36">
            <w:r w:rsidRPr="00D549FB">
              <w:t>Zivilstand</w:t>
            </w:r>
          </w:p>
          <w:p w14:paraId="3B341296" w14:textId="77777777" w:rsidR="00482F08" w:rsidRPr="00D549FB" w:rsidRDefault="00482F08" w:rsidP="002C1339">
            <w:r w:rsidRPr="00D549F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9"/>
          </w:p>
        </w:tc>
      </w:tr>
      <w:tr w:rsidR="00482F08" w:rsidRPr="00D549FB" w14:paraId="2CEA7BAF" w14:textId="77777777" w:rsidTr="002C1339">
        <w:trPr>
          <w:cantSplit/>
          <w:trHeight w:val="557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DB3CD5" w14:textId="37F21563" w:rsidR="00482F08" w:rsidRPr="00D549FB" w:rsidRDefault="000D5E36" w:rsidP="002C1339">
            <w:bookmarkStart w:id="10" w:name="Text12"/>
            <w:r>
              <w:t>Krankenkasse</w:t>
            </w:r>
          </w:p>
          <w:p w14:paraId="68B9659C" w14:textId="77777777" w:rsidR="00482F08" w:rsidRPr="00D549FB" w:rsidRDefault="00482F08" w:rsidP="002C1339">
            <w:r w:rsidRPr="00D549F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10"/>
          </w:p>
        </w:tc>
        <w:tc>
          <w:tcPr>
            <w:tcW w:w="5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7BEE49" w14:textId="15DBA9C7" w:rsidR="00482F08" w:rsidRPr="00D549FB" w:rsidRDefault="000D5E36" w:rsidP="002C1339">
            <w:r w:rsidRPr="00D549FB">
              <w:t>AHV-Nummer</w:t>
            </w:r>
          </w:p>
          <w:p w14:paraId="4C712D7A" w14:textId="77777777" w:rsidR="00482F08" w:rsidRPr="00D549FB" w:rsidRDefault="00482F08" w:rsidP="002C1339">
            <w:r w:rsidRPr="00D549FB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11"/>
          </w:p>
        </w:tc>
      </w:tr>
    </w:tbl>
    <w:p w14:paraId="3A97C4A9" w14:textId="77777777" w:rsidR="00482F08" w:rsidRPr="00D549FB" w:rsidRDefault="00482F08" w:rsidP="00482F08"/>
    <w:p w14:paraId="6CDADCD1" w14:textId="77777777" w:rsidR="00482F08" w:rsidRPr="00D549FB" w:rsidRDefault="00482F08" w:rsidP="00482F08"/>
    <w:p w14:paraId="23563DD5" w14:textId="77777777" w:rsidR="00482F08" w:rsidRPr="00D549FB" w:rsidRDefault="00482F08" w:rsidP="00482F08">
      <w:pPr>
        <w:pStyle w:val="ZAGTitel10pt"/>
        <w:rPr>
          <w:spacing w:val="0"/>
        </w:rPr>
      </w:pPr>
      <w:r w:rsidRPr="00D549FB">
        <w:rPr>
          <w:spacing w:val="0"/>
        </w:rPr>
        <w:t>Besuchte Schulen und Ausbildungen</w:t>
      </w:r>
    </w:p>
    <w:p w14:paraId="3E8ECA41" w14:textId="77777777" w:rsidR="00482F08" w:rsidRPr="00D549FB" w:rsidRDefault="00482F08" w:rsidP="00482F08"/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1134"/>
        <w:gridCol w:w="1561"/>
        <w:gridCol w:w="1562"/>
      </w:tblGrid>
      <w:tr w:rsidR="00482F08" w:rsidRPr="00D549FB" w14:paraId="05859895" w14:textId="77777777" w:rsidTr="002C1339">
        <w:trPr>
          <w:cantSplit/>
          <w:trHeight w:val="442"/>
        </w:trPr>
        <w:tc>
          <w:tcPr>
            <w:tcW w:w="4181" w:type="dxa"/>
          </w:tcPr>
          <w:p w14:paraId="06F1EA19" w14:textId="77777777" w:rsidR="00482F08" w:rsidRPr="00D549FB" w:rsidRDefault="00482F08" w:rsidP="002C1339"/>
        </w:tc>
        <w:tc>
          <w:tcPr>
            <w:tcW w:w="992" w:type="dxa"/>
          </w:tcPr>
          <w:p w14:paraId="09AE6354" w14:textId="77777777" w:rsidR="00482F08" w:rsidRPr="00D549FB" w:rsidRDefault="00482F08" w:rsidP="002C1339">
            <w:r w:rsidRPr="00D549FB">
              <w:t>Kanton</w:t>
            </w:r>
          </w:p>
        </w:tc>
        <w:tc>
          <w:tcPr>
            <w:tcW w:w="1134" w:type="dxa"/>
          </w:tcPr>
          <w:p w14:paraId="0225415F" w14:textId="77777777" w:rsidR="00482F08" w:rsidRPr="00D549FB" w:rsidRDefault="00482F08" w:rsidP="002C1339">
            <w:r w:rsidRPr="00D549FB">
              <w:t>Anz. Jahre</w:t>
            </w:r>
          </w:p>
        </w:tc>
        <w:tc>
          <w:tcPr>
            <w:tcW w:w="1561" w:type="dxa"/>
          </w:tcPr>
          <w:p w14:paraId="6A49814C" w14:textId="77777777" w:rsidR="00482F08" w:rsidRPr="00D549FB" w:rsidRDefault="00482F08" w:rsidP="002C1339">
            <w:r w:rsidRPr="00D549FB">
              <w:t>Von</w:t>
            </w:r>
          </w:p>
        </w:tc>
        <w:tc>
          <w:tcPr>
            <w:tcW w:w="1562" w:type="dxa"/>
          </w:tcPr>
          <w:p w14:paraId="20F22BC3" w14:textId="77777777" w:rsidR="00482F08" w:rsidRPr="00D549FB" w:rsidRDefault="00482F08" w:rsidP="002C1339">
            <w:r w:rsidRPr="00D549FB">
              <w:t>Bis</w:t>
            </w:r>
          </w:p>
        </w:tc>
      </w:tr>
      <w:tr w:rsidR="00482F08" w:rsidRPr="00D549FB" w14:paraId="187AD82E" w14:textId="77777777" w:rsidTr="002C1339">
        <w:trPr>
          <w:cantSplit/>
        </w:trPr>
        <w:tc>
          <w:tcPr>
            <w:tcW w:w="4181" w:type="dxa"/>
          </w:tcPr>
          <w:p w14:paraId="713B3D34" w14:textId="77777777" w:rsidR="00482F08" w:rsidRPr="00D549FB" w:rsidRDefault="00482F08" w:rsidP="002C1339">
            <w:r w:rsidRPr="00D549FB">
              <w:t>Primarschule</w:t>
            </w:r>
          </w:p>
          <w:p w14:paraId="08A7F31F" w14:textId="77777777" w:rsidR="00482F08" w:rsidRPr="00D549FB" w:rsidRDefault="00482F08" w:rsidP="002C1339"/>
        </w:tc>
        <w:bookmarkStart w:id="12" w:name="Text21"/>
        <w:tc>
          <w:tcPr>
            <w:tcW w:w="992" w:type="dxa"/>
          </w:tcPr>
          <w:p w14:paraId="2E26B039" w14:textId="77777777" w:rsidR="00482F08" w:rsidRPr="00D549FB" w:rsidRDefault="00482F08" w:rsidP="002C1339">
            <w:r w:rsidRPr="00D549F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12"/>
          </w:p>
        </w:tc>
        <w:tc>
          <w:tcPr>
            <w:tcW w:w="1134" w:type="dxa"/>
          </w:tcPr>
          <w:p w14:paraId="1D434AE2" w14:textId="77777777" w:rsidR="00482F08" w:rsidRPr="00D549FB" w:rsidRDefault="00482F08" w:rsidP="002C1339">
            <w:r w:rsidRPr="00D549F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13"/>
          </w:p>
        </w:tc>
        <w:bookmarkStart w:id="14" w:name="Text24"/>
        <w:tc>
          <w:tcPr>
            <w:tcW w:w="1561" w:type="dxa"/>
          </w:tcPr>
          <w:p w14:paraId="399C8137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14"/>
          </w:p>
        </w:tc>
        <w:tc>
          <w:tcPr>
            <w:tcW w:w="1562" w:type="dxa"/>
          </w:tcPr>
          <w:p w14:paraId="4415EEE6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15"/>
          </w:p>
        </w:tc>
      </w:tr>
      <w:tr w:rsidR="00482F08" w:rsidRPr="00D549FB" w14:paraId="4CC20277" w14:textId="77777777" w:rsidTr="002C1339">
        <w:trPr>
          <w:cantSplit/>
        </w:trPr>
        <w:tc>
          <w:tcPr>
            <w:tcW w:w="4181" w:type="dxa"/>
          </w:tcPr>
          <w:p w14:paraId="3BC42265" w14:textId="77777777" w:rsidR="00482F08" w:rsidRPr="00D549FB" w:rsidRDefault="00482F08" w:rsidP="002C1339">
            <w:r w:rsidRPr="00D549FB">
              <w:t xml:space="preserve">Sekundarschule </w:t>
            </w:r>
          </w:p>
          <w:p w14:paraId="6E6853AE" w14:textId="77777777" w:rsidR="00482F08" w:rsidRPr="00D549FB" w:rsidRDefault="00482F08" w:rsidP="002C1339"/>
        </w:tc>
        <w:tc>
          <w:tcPr>
            <w:tcW w:w="992" w:type="dxa"/>
          </w:tcPr>
          <w:p w14:paraId="335F35FE" w14:textId="77777777" w:rsidR="00482F08" w:rsidRPr="00D549FB" w:rsidRDefault="00482F08" w:rsidP="002C1339">
            <w:r w:rsidRPr="00D549F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134" w:type="dxa"/>
          </w:tcPr>
          <w:p w14:paraId="66A72DCF" w14:textId="77777777" w:rsidR="00482F08" w:rsidRPr="00D549FB" w:rsidRDefault="00482F08" w:rsidP="002C1339">
            <w:r w:rsidRPr="00D549F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1" w:type="dxa"/>
          </w:tcPr>
          <w:p w14:paraId="3695448D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2" w:type="dxa"/>
          </w:tcPr>
          <w:p w14:paraId="1773B3B6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56FEE315" w14:textId="77777777" w:rsidTr="002C1339">
        <w:trPr>
          <w:cantSplit/>
        </w:trPr>
        <w:tc>
          <w:tcPr>
            <w:tcW w:w="4181" w:type="dxa"/>
          </w:tcPr>
          <w:p w14:paraId="49E575A8" w14:textId="77777777" w:rsidR="00482F08" w:rsidRPr="00D549FB" w:rsidRDefault="00482F08" w:rsidP="002C1339">
            <w:r w:rsidRPr="00D549FB">
              <w:t>Allgemeinbildender Abschluss:</w:t>
            </w:r>
          </w:p>
          <w:p w14:paraId="02DF937D" w14:textId="77777777" w:rsidR="00482F08" w:rsidRPr="00D549FB" w:rsidRDefault="00482F08" w:rsidP="002C1339">
            <w:r w:rsidRPr="00D549FB">
              <w:t>Gymnasiale Maturität / FMS / DMS</w:t>
            </w:r>
          </w:p>
          <w:p w14:paraId="5629D3A3" w14:textId="77777777" w:rsidR="00482F08" w:rsidRPr="00D549FB" w:rsidRDefault="00482F08" w:rsidP="002C1339">
            <w:r w:rsidRPr="00D549FB">
              <w:t xml:space="preserve">Abschluss:   </w:t>
            </w:r>
            <w:bookmarkStart w:id="16" w:name="Kontrollkästchen4"/>
            <w:r w:rsidRPr="00D549FB">
              <w:fldChar w:fldCharType="begin">
                <w:ffData>
                  <w:name w:val="Kontrollkästchen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49FB">
              <w:instrText xml:space="preserve"> FORMCHECKBOX </w:instrText>
            </w:r>
            <w:r w:rsidRPr="00D549FB">
              <w:fldChar w:fldCharType="separate"/>
            </w:r>
            <w:r w:rsidRPr="00D549FB">
              <w:fldChar w:fldCharType="end"/>
            </w:r>
            <w:bookmarkEnd w:id="16"/>
            <w:r w:rsidRPr="00D549FB">
              <w:t xml:space="preserve">  Ja    </w:t>
            </w:r>
            <w:bookmarkStart w:id="17" w:name="Kontrollkästchen5"/>
            <w:r w:rsidRPr="00D549FB"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49FB">
              <w:instrText xml:space="preserve"> FORMCHECKBOX </w:instrText>
            </w:r>
            <w:r w:rsidRPr="00D549FB">
              <w:fldChar w:fldCharType="separate"/>
            </w:r>
            <w:r w:rsidRPr="00D549FB">
              <w:fldChar w:fldCharType="end"/>
            </w:r>
            <w:bookmarkEnd w:id="17"/>
            <w:r w:rsidRPr="00D549FB">
              <w:t xml:space="preserve">  Nein</w:t>
            </w:r>
          </w:p>
        </w:tc>
        <w:tc>
          <w:tcPr>
            <w:tcW w:w="992" w:type="dxa"/>
          </w:tcPr>
          <w:p w14:paraId="1DA8FB05" w14:textId="77777777" w:rsidR="00482F08" w:rsidRPr="00D549FB" w:rsidRDefault="00482F08" w:rsidP="002C1339">
            <w:r w:rsidRPr="00D549F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134" w:type="dxa"/>
          </w:tcPr>
          <w:p w14:paraId="76B2C162" w14:textId="77777777" w:rsidR="00482F08" w:rsidRPr="00D549FB" w:rsidRDefault="00482F08" w:rsidP="002C1339">
            <w:r w:rsidRPr="00D549F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1" w:type="dxa"/>
          </w:tcPr>
          <w:p w14:paraId="42B1D33F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2" w:type="dxa"/>
          </w:tcPr>
          <w:p w14:paraId="3B020176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0D72016B" w14:textId="77777777" w:rsidTr="002C1339">
        <w:trPr>
          <w:cantSplit/>
        </w:trPr>
        <w:tc>
          <w:tcPr>
            <w:tcW w:w="4181" w:type="dxa"/>
          </w:tcPr>
          <w:p w14:paraId="0B5A86F5" w14:textId="77777777" w:rsidR="00482F08" w:rsidRPr="00D549FB" w:rsidRDefault="00482F08" w:rsidP="002C1339">
            <w:r w:rsidRPr="00D549FB">
              <w:t>Berufsausbildung (Abschluss mit EFZ):</w:t>
            </w:r>
          </w:p>
          <w:p w14:paraId="2AF80ED1" w14:textId="77777777" w:rsidR="00482F08" w:rsidRPr="00D549FB" w:rsidRDefault="00482F08" w:rsidP="002C1339"/>
          <w:bookmarkStart w:id="18" w:name="Text15"/>
          <w:p w14:paraId="095D290B" w14:textId="77777777" w:rsidR="00482F08" w:rsidRPr="00D549FB" w:rsidRDefault="00482F08" w:rsidP="002C1339">
            <w:r w:rsidRPr="00D549F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18"/>
          </w:p>
          <w:p w14:paraId="55FC388D" w14:textId="77777777" w:rsidR="00482F08" w:rsidRPr="00D549FB" w:rsidRDefault="00482F08" w:rsidP="002C1339">
            <w:r w:rsidRPr="00D549FB">
              <w:t xml:space="preserve">Abschluss:   </w:t>
            </w:r>
            <w:bookmarkStart w:id="19" w:name="Kontrollkästchen8"/>
            <w:r w:rsidRPr="00D549FB"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49FB">
              <w:instrText xml:space="preserve"> FORMCHECKBOX </w:instrText>
            </w:r>
            <w:r w:rsidRPr="00D549FB">
              <w:fldChar w:fldCharType="separate"/>
            </w:r>
            <w:r w:rsidRPr="00D549FB">
              <w:fldChar w:fldCharType="end"/>
            </w:r>
            <w:bookmarkEnd w:id="19"/>
            <w:r w:rsidRPr="00D549FB">
              <w:t xml:space="preserve">  Ja    </w:t>
            </w:r>
            <w:bookmarkStart w:id="20" w:name="Kontrollkästchen9"/>
            <w:r w:rsidRPr="00D549FB"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49FB">
              <w:instrText xml:space="preserve"> FORMCHECKBOX </w:instrText>
            </w:r>
            <w:r w:rsidRPr="00D549FB">
              <w:fldChar w:fldCharType="separate"/>
            </w:r>
            <w:r w:rsidRPr="00D549FB">
              <w:fldChar w:fldCharType="end"/>
            </w:r>
            <w:bookmarkEnd w:id="20"/>
            <w:r w:rsidRPr="00D549FB">
              <w:t xml:space="preserve">  Nein</w:t>
            </w:r>
          </w:p>
        </w:tc>
        <w:tc>
          <w:tcPr>
            <w:tcW w:w="992" w:type="dxa"/>
          </w:tcPr>
          <w:p w14:paraId="481263D8" w14:textId="77777777" w:rsidR="00482F08" w:rsidRPr="00D549FB" w:rsidRDefault="00482F08" w:rsidP="002C1339">
            <w:r w:rsidRPr="00D549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134" w:type="dxa"/>
          </w:tcPr>
          <w:p w14:paraId="048D4185" w14:textId="77777777" w:rsidR="00482F08" w:rsidRPr="00D549FB" w:rsidRDefault="00482F08" w:rsidP="002C1339">
            <w:r w:rsidRPr="00D549F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1" w:type="dxa"/>
          </w:tcPr>
          <w:p w14:paraId="3A173BF2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2" w:type="dxa"/>
          </w:tcPr>
          <w:p w14:paraId="28638856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04192BBC" w14:textId="77777777" w:rsidTr="002C1339">
        <w:trPr>
          <w:cantSplit/>
          <w:trHeight w:val="512"/>
        </w:trPr>
        <w:tc>
          <w:tcPr>
            <w:tcW w:w="4181" w:type="dxa"/>
          </w:tcPr>
          <w:p w14:paraId="69AD25DC" w14:textId="77777777" w:rsidR="00482F08" w:rsidRPr="00D549FB" w:rsidRDefault="00482F08" w:rsidP="002C1339">
            <w:r w:rsidRPr="00D549FB">
              <w:t xml:space="preserve">Berufsmaturität </w:t>
            </w:r>
          </w:p>
          <w:p w14:paraId="32924768" w14:textId="77777777" w:rsidR="00482F08" w:rsidRPr="00D549FB" w:rsidRDefault="00482F08" w:rsidP="002C1339">
            <w:r w:rsidRPr="00D549FB">
              <w:t xml:space="preserve">Abschluss:   </w:t>
            </w:r>
            <w:bookmarkStart w:id="21" w:name="Kontrollkästchen10"/>
            <w:r w:rsidRPr="00D549FB"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49FB">
              <w:instrText xml:space="preserve"> FORMCHECKBOX </w:instrText>
            </w:r>
            <w:r w:rsidRPr="00D549FB">
              <w:fldChar w:fldCharType="separate"/>
            </w:r>
            <w:r w:rsidRPr="00D549FB">
              <w:fldChar w:fldCharType="end"/>
            </w:r>
            <w:bookmarkEnd w:id="21"/>
            <w:r w:rsidRPr="00D549FB">
              <w:t xml:space="preserve">  Ja    </w:t>
            </w:r>
            <w:bookmarkStart w:id="22" w:name="Kontrollkästchen11"/>
            <w:r w:rsidRPr="00D549FB"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49FB">
              <w:instrText xml:space="preserve"> FORMCHECKBOX </w:instrText>
            </w:r>
            <w:r w:rsidRPr="00D549FB">
              <w:fldChar w:fldCharType="separate"/>
            </w:r>
            <w:r w:rsidRPr="00D549FB">
              <w:fldChar w:fldCharType="end"/>
            </w:r>
            <w:bookmarkEnd w:id="22"/>
            <w:r w:rsidRPr="00D549FB">
              <w:t xml:space="preserve">  Nein</w:t>
            </w:r>
          </w:p>
        </w:tc>
        <w:tc>
          <w:tcPr>
            <w:tcW w:w="992" w:type="dxa"/>
          </w:tcPr>
          <w:p w14:paraId="30CA3C7F" w14:textId="77777777" w:rsidR="00482F08" w:rsidRPr="00D549FB" w:rsidRDefault="00482F08" w:rsidP="002C1339">
            <w:r w:rsidRPr="00D549F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134" w:type="dxa"/>
          </w:tcPr>
          <w:p w14:paraId="597F9433" w14:textId="77777777" w:rsidR="00482F08" w:rsidRPr="00D549FB" w:rsidRDefault="00482F08" w:rsidP="002C1339">
            <w:r w:rsidRPr="00D549F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1" w:type="dxa"/>
          </w:tcPr>
          <w:p w14:paraId="0E654DFC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2" w:type="dxa"/>
          </w:tcPr>
          <w:p w14:paraId="5F6D6DC6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3EB55895" w14:textId="77777777" w:rsidTr="002C1339">
        <w:trPr>
          <w:cantSplit/>
          <w:trHeight w:val="557"/>
        </w:trPr>
        <w:tc>
          <w:tcPr>
            <w:tcW w:w="4181" w:type="dxa"/>
          </w:tcPr>
          <w:p w14:paraId="54AF86DD" w14:textId="77777777" w:rsidR="00482F08" w:rsidRPr="00D549FB" w:rsidRDefault="00482F08" w:rsidP="002C1339">
            <w:r w:rsidRPr="00D549FB">
              <w:t>Andere besuchte Schulen:</w:t>
            </w:r>
          </w:p>
          <w:p w14:paraId="6CD5B5A2" w14:textId="77777777" w:rsidR="00482F08" w:rsidRPr="00D549FB" w:rsidRDefault="00482F08" w:rsidP="002C1339"/>
          <w:bookmarkStart w:id="23" w:name="Text16"/>
          <w:p w14:paraId="5DA5F086" w14:textId="77777777" w:rsidR="00482F08" w:rsidRPr="00D549FB" w:rsidRDefault="00482F08" w:rsidP="002C1339">
            <w:r w:rsidRPr="00D549F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23"/>
          </w:p>
        </w:tc>
        <w:tc>
          <w:tcPr>
            <w:tcW w:w="992" w:type="dxa"/>
          </w:tcPr>
          <w:p w14:paraId="42093B71" w14:textId="77777777" w:rsidR="00482F08" w:rsidRPr="00D549FB" w:rsidRDefault="00482F08" w:rsidP="002C1339">
            <w:r w:rsidRPr="00D549F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134" w:type="dxa"/>
          </w:tcPr>
          <w:p w14:paraId="773A3411" w14:textId="77777777" w:rsidR="00482F08" w:rsidRPr="00D549FB" w:rsidRDefault="00482F08" w:rsidP="002C1339">
            <w:r w:rsidRPr="00D549F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1" w:type="dxa"/>
          </w:tcPr>
          <w:p w14:paraId="0EEC5E19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2" w:type="dxa"/>
          </w:tcPr>
          <w:p w14:paraId="1CE2AA8B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7E601E09" w14:textId="77777777" w:rsidTr="002C1339">
        <w:trPr>
          <w:cantSplit/>
          <w:trHeight w:val="557"/>
        </w:trPr>
        <w:tc>
          <w:tcPr>
            <w:tcW w:w="4181" w:type="dxa"/>
          </w:tcPr>
          <w:p w14:paraId="4E142DE9" w14:textId="77777777" w:rsidR="00482F08" w:rsidRDefault="00482F08" w:rsidP="002C1339"/>
          <w:p w14:paraId="77321F0E" w14:textId="77777777" w:rsidR="00482F08" w:rsidRPr="00D549FB" w:rsidRDefault="00482F08" w:rsidP="002C1339">
            <w:r w:rsidRPr="00D549F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992" w:type="dxa"/>
          </w:tcPr>
          <w:p w14:paraId="58DE4D00" w14:textId="77777777" w:rsidR="00482F08" w:rsidRPr="00D549FB" w:rsidRDefault="00482F08" w:rsidP="002C1339">
            <w:r w:rsidRPr="00D549F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134" w:type="dxa"/>
          </w:tcPr>
          <w:p w14:paraId="633CEF03" w14:textId="77777777" w:rsidR="00482F08" w:rsidRPr="00D549FB" w:rsidRDefault="00482F08" w:rsidP="002C1339">
            <w:r w:rsidRPr="00D549F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1" w:type="dxa"/>
          </w:tcPr>
          <w:p w14:paraId="33AA2327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2" w:type="dxa"/>
          </w:tcPr>
          <w:p w14:paraId="21135993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</w:tbl>
    <w:p w14:paraId="7614CCC8" w14:textId="623041FC" w:rsidR="00482F08" w:rsidRDefault="00482F08" w:rsidP="00482F08"/>
    <w:p w14:paraId="70603C42" w14:textId="77777777" w:rsidR="00482F08" w:rsidRDefault="00482F08">
      <w:pPr>
        <w:spacing w:line="248" w:lineRule="exact"/>
      </w:pPr>
      <w:r>
        <w:br w:type="page"/>
      </w:r>
    </w:p>
    <w:p w14:paraId="36F49668" w14:textId="77777777" w:rsidR="00482F08" w:rsidRPr="00D549FB" w:rsidRDefault="00482F08" w:rsidP="00482F08">
      <w:pPr>
        <w:pStyle w:val="ZAGTitel10pt"/>
        <w:rPr>
          <w:spacing w:val="0"/>
        </w:rPr>
      </w:pPr>
      <w:r w:rsidRPr="00D549FB">
        <w:rPr>
          <w:spacing w:val="0"/>
        </w:rPr>
        <w:lastRenderedPageBreak/>
        <w:t>Folgende Angaben dienen als Basis für das Eignungsgespräch:</w:t>
      </w:r>
    </w:p>
    <w:p w14:paraId="603AD2F2" w14:textId="77777777" w:rsidR="00482F08" w:rsidRPr="00D549FB" w:rsidRDefault="00482F08" w:rsidP="00482F08">
      <w:pPr>
        <w:pStyle w:val="ZAGTitel10pt"/>
        <w:rPr>
          <w:spacing w:val="0"/>
        </w:rPr>
      </w:pPr>
    </w:p>
    <w:p w14:paraId="4BBB6C79" w14:textId="77777777" w:rsidR="00482F08" w:rsidRPr="00D549FB" w:rsidRDefault="00482F08" w:rsidP="00482F08">
      <w:pPr>
        <w:pStyle w:val="ZAGTitel10pt"/>
        <w:rPr>
          <w:spacing w:val="0"/>
        </w:rPr>
      </w:pPr>
      <w:r w:rsidRPr="00D549FB">
        <w:rPr>
          <w:spacing w:val="0"/>
        </w:rPr>
        <w:t>Bisherige Arbeitgeber</w:t>
      </w:r>
    </w:p>
    <w:p w14:paraId="703D40A3" w14:textId="77777777" w:rsidR="00482F08" w:rsidRPr="00D549FB" w:rsidRDefault="00482F08" w:rsidP="00482F08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2824"/>
        <w:gridCol w:w="1462"/>
        <w:gridCol w:w="1462"/>
      </w:tblGrid>
      <w:tr w:rsidR="00482F08" w:rsidRPr="00D549FB" w14:paraId="4113ADDD" w14:textId="77777777" w:rsidTr="002C1339">
        <w:trPr>
          <w:cantSplit/>
          <w:trHeight w:hRule="exact" w:val="454"/>
        </w:trPr>
        <w:tc>
          <w:tcPr>
            <w:tcW w:w="3824" w:type="dxa"/>
            <w:vAlign w:val="center"/>
          </w:tcPr>
          <w:p w14:paraId="78E58F85" w14:textId="77777777" w:rsidR="00482F08" w:rsidRPr="00D549FB" w:rsidRDefault="00482F08" w:rsidP="002C1339">
            <w:r w:rsidRPr="00D549FB">
              <w:t>Arbeitgeber</w:t>
            </w:r>
          </w:p>
        </w:tc>
        <w:tc>
          <w:tcPr>
            <w:tcW w:w="2824" w:type="dxa"/>
            <w:vAlign w:val="center"/>
          </w:tcPr>
          <w:p w14:paraId="19BFC726" w14:textId="77777777" w:rsidR="00482F08" w:rsidRPr="00D549FB" w:rsidRDefault="00482F08" w:rsidP="002C1339">
            <w:r w:rsidRPr="00D549FB">
              <w:t>Tätigkeit</w:t>
            </w:r>
          </w:p>
        </w:tc>
        <w:tc>
          <w:tcPr>
            <w:tcW w:w="1462" w:type="dxa"/>
            <w:vAlign w:val="center"/>
          </w:tcPr>
          <w:p w14:paraId="6D47AA95" w14:textId="77777777" w:rsidR="00482F08" w:rsidRPr="00D549FB" w:rsidRDefault="00482F08" w:rsidP="002C1339">
            <w:r w:rsidRPr="00D549FB">
              <w:t>Von (Datum)</w:t>
            </w:r>
          </w:p>
        </w:tc>
        <w:tc>
          <w:tcPr>
            <w:tcW w:w="1462" w:type="dxa"/>
            <w:vAlign w:val="center"/>
          </w:tcPr>
          <w:p w14:paraId="716815A7" w14:textId="77777777" w:rsidR="00482F08" w:rsidRPr="00D549FB" w:rsidRDefault="00482F08" w:rsidP="002C1339">
            <w:r w:rsidRPr="00D549FB">
              <w:t>Bis (Datum)</w:t>
            </w:r>
          </w:p>
        </w:tc>
      </w:tr>
      <w:bookmarkStart w:id="24" w:name="Text17"/>
      <w:tr w:rsidR="00482F08" w:rsidRPr="00D549FB" w14:paraId="3FEAD70C" w14:textId="77777777" w:rsidTr="002C1339">
        <w:trPr>
          <w:cantSplit/>
          <w:trHeight w:hRule="exact" w:val="454"/>
        </w:trPr>
        <w:tc>
          <w:tcPr>
            <w:tcW w:w="3824" w:type="dxa"/>
          </w:tcPr>
          <w:p w14:paraId="2B01DD6A" w14:textId="77777777" w:rsidR="00482F08" w:rsidRPr="00D549FB" w:rsidRDefault="00482F08" w:rsidP="002C1339">
            <w:r w:rsidRPr="00D549F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24"/>
          </w:p>
          <w:p w14:paraId="0197F517" w14:textId="77777777" w:rsidR="00482F08" w:rsidRPr="00D549FB" w:rsidRDefault="00482F08" w:rsidP="002C1339"/>
        </w:tc>
        <w:tc>
          <w:tcPr>
            <w:tcW w:w="2824" w:type="dxa"/>
          </w:tcPr>
          <w:p w14:paraId="3DA23511" w14:textId="77777777" w:rsidR="00482F08" w:rsidRPr="00D549FB" w:rsidRDefault="00482F08" w:rsidP="002C1339">
            <w:r w:rsidRPr="00D549F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12DAB27C" w14:textId="77777777" w:rsidR="00482F08" w:rsidRPr="00D549FB" w:rsidRDefault="00482F08" w:rsidP="002C1339"/>
        </w:tc>
        <w:tc>
          <w:tcPr>
            <w:tcW w:w="1462" w:type="dxa"/>
          </w:tcPr>
          <w:p w14:paraId="6AFDEDCD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462" w:type="dxa"/>
          </w:tcPr>
          <w:p w14:paraId="2A98B880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40A0F4D7" w14:textId="77777777" w:rsidTr="002C1339">
        <w:trPr>
          <w:cantSplit/>
          <w:trHeight w:hRule="exact" w:val="454"/>
        </w:trPr>
        <w:tc>
          <w:tcPr>
            <w:tcW w:w="3824" w:type="dxa"/>
          </w:tcPr>
          <w:p w14:paraId="2F48CB51" w14:textId="77777777" w:rsidR="00482F08" w:rsidRPr="00D549FB" w:rsidRDefault="00482F08" w:rsidP="002C1339">
            <w:r w:rsidRPr="00D549F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25"/>
          </w:p>
          <w:p w14:paraId="16ACA1BE" w14:textId="77777777" w:rsidR="00482F08" w:rsidRPr="00D549FB" w:rsidRDefault="00482F08" w:rsidP="002C1339"/>
        </w:tc>
        <w:tc>
          <w:tcPr>
            <w:tcW w:w="2824" w:type="dxa"/>
          </w:tcPr>
          <w:p w14:paraId="77C5BC27" w14:textId="77777777" w:rsidR="00482F08" w:rsidRPr="00D549FB" w:rsidRDefault="00482F08" w:rsidP="002C1339">
            <w:r w:rsidRPr="00D549F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77D024F7" w14:textId="77777777" w:rsidR="00482F08" w:rsidRPr="00D549FB" w:rsidRDefault="00482F08" w:rsidP="002C1339"/>
        </w:tc>
        <w:tc>
          <w:tcPr>
            <w:tcW w:w="1462" w:type="dxa"/>
          </w:tcPr>
          <w:p w14:paraId="0727213A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462" w:type="dxa"/>
          </w:tcPr>
          <w:p w14:paraId="03326D8A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6406F0C5" w14:textId="77777777" w:rsidTr="002C1339">
        <w:trPr>
          <w:cantSplit/>
          <w:trHeight w:hRule="exact" w:val="454"/>
        </w:trPr>
        <w:tc>
          <w:tcPr>
            <w:tcW w:w="3824" w:type="dxa"/>
          </w:tcPr>
          <w:p w14:paraId="79DDAE4D" w14:textId="77777777" w:rsidR="00482F08" w:rsidRPr="00D549FB" w:rsidRDefault="00482F08" w:rsidP="002C1339">
            <w:r w:rsidRPr="00D549F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26"/>
          </w:p>
          <w:p w14:paraId="4874BAC8" w14:textId="77777777" w:rsidR="00482F08" w:rsidRPr="00D549FB" w:rsidRDefault="00482F08" w:rsidP="002C1339"/>
        </w:tc>
        <w:tc>
          <w:tcPr>
            <w:tcW w:w="2824" w:type="dxa"/>
          </w:tcPr>
          <w:p w14:paraId="412E5968" w14:textId="77777777" w:rsidR="00482F08" w:rsidRPr="00D549FB" w:rsidRDefault="00482F08" w:rsidP="002C1339">
            <w:r w:rsidRPr="00D549F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2A28C0F3" w14:textId="77777777" w:rsidR="00482F08" w:rsidRPr="00D549FB" w:rsidRDefault="00482F08" w:rsidP="002C1339"/>
        </w:tc>
        <w:tc>
          <w:tcPr>
            <w:tcW w:w="1462" w:type="dxa"/>
          </w:tcPr>
          <w:p w14:paraId="787EFFC4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462" w:type="dxa"/>
          </w:tcPr>
          <w:p w14:paraId="3B270C12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bookmarkStart w:id="27" w:name="Text20"/>
      <w:tr w:rsidR="00482F08" w:rsidRPr="00D549FB" w14:paraId="4A7FFB52" w14:textId="77777777" w:rsidTr="002C1339">
        <w:trPr>
          <w:cantSplit/>
          <w:trHeight w:hRule="exact" w:val="454"/>
        </w:trPr>
        <w:tc>
          <w:tcPr>
            <w:tcW w:w="3824" w:type="dxa"/>
          </w:tcPr>
          <w:p w14:paraId="794F946C" w14:textId="77777777" w:rsidR="00482F08" w:rsidRPr="00D549FB" w:rsidRDefault="00482F08" w:rsidP="002C1339">
            <w:r w:rsidRPr="00D549F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27"/>
          </w:p>
          <w:p w14:paraId="7CFDF1C9" w14:textId="77777777" w:rsidR="00482F08" w:rsidRPr="00D549FB" w:rsidRDefault="00482F08" w:rsidP="002C1339"/>
        </w:tc>
        <w:tc>
          <w:tcPr>
            <w:tcW w:w="2824" w:type="dxa"/>
          </w:tcPr>
          <w:p w14:paraId="3531A448" w14:textId="77777777" w:rsidR="00482F08" w:rsidRPr="00D549FB" w:rsidRDefault="00482F08" w:rsidP="002C1339">
            <w:r w:rsidRPr="00D549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4C782629" w14:textId="77777777" w:rsidR="00482F08" w:rsidRPr="00D549FB" w:rsidRDefault="00482F08" w:rsidP="002C1339"/>
        </w:tc>
        <w:tc>
          <w:tcPr>
            <w:tcW w:w="1462" w:type="dxa"/>
          </w:tcPr>
          <w:p w14:paraId="385CE217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462" w:type="dxa"/>
          </w:tcPr>
          <w:p w14:paraId="5E5A551C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7110E02A" w14:textId="77777777" w:rsidTr="002C1339">
        <w:trPr>
          <w:cantSplit/>
          <w:trHeight w:hRule="exact" w:val="454"/>
        </w:trPr>
        <w:tc>
          <w:tcPr>
            <w:tcW w:w="3824" w:type="dxa"/>
          </w:tcPr>
          <w:p w14:paraId="2AD96510" w14:textId="77777777" w:rsidR="00482F08" w:rsidRPr="00D549FB" w:rsidRDefault="00482F08" w:rsidP="002C1339">
            <w:r w:rsidRPr="00D549F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7106DC58" w14:textId="77777777" w:rsidR="00482F08" w:rsidRPr="00D549FB" w:rsidRDefault="00482F08" w:rsidP="002C1339"/>
        </w:tc>
        <w:tc>
          <w:tcPr>
            <w:tcW w:w="2824" w:type="dxa"/>
          </w:tcPr>
          <w:p w14:paraId="2F400B63" w14:textId="77777777" w:rsidR="00482F08" w:rsidRPr="00D549FB" w:rsidRDefault="00482F08" w:rsidP="002C1339">
            <w:r w:rsidRPr="00D549F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4701B2B3" w14:textId="77777777" w:rsidR="00482F08" w:rsidRPr="00D549FB" w:rsidRDefault="00482F08" w:rsidP="002C1339"/>
        </w:tc>
        <w:tc>
          <w:tcPr>
            <w:tcW w:w="1462" w:type="dxa"/>
          </w:tcPr>
          <w:p w14:paraId="27315FC9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462" w:type="dxa"/>
          </w:tcPr>
          <w:p w14:paraId="2C3464EF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4EAC4872" w14:textId="77777777" w:rsidTr="002C1339">
        <w:trPr>
          <w:cantSplit/>
          <w:trHeight w:hRule="exact" w:val="454"/>
        </w:trPr>
        <w:tc>
          <w:tcPr>
            <w:tcW w:w="3824" w:type="dxa"/>
          </w:tcPr>
          <w:p w14:paraId="2F74A611" w14:textId="77777777" w:rsidR="00482F08" w:rsidRPr="00D549FB" w:rsidRDefault="00482F08" w:rsidP="002C1339">
            <w:r w:rsidRPr="00D549F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2913A8ED" w14:textId="77777777" w:rsidR="00482F08" w:rsidRPr="00D549FB" w:rsidRDefault="00482F08" w:rsidP="002C1339"/>
        </w:tc>
        <w:tc>
          <w:tcPr>
            <w:tcW w:w="2824" w:type="dxa"/>
          </w:tcPr>
          <w:p w14:paraId="72446243" w14:textId="77777777" w:rsidR="00482F08" w:rsidRPr="00D549FB" w:rsidRDefault="00482F08" w:rsidP="002C1339">
            <w:r w:rsidRPr="00D549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447AA032" w14:textId="77777777" w:rsidR="00482F08" w:rsidRPr="00D549FB" w:rsidRDefault="00482F08" w:rsidP="002C1339"/>
        </w:tc>
        <w:tc>
          <w:tcPr>
            <w:tcW w:w="1462" w:type="dxa"/>
          </w:tcPr>
          <w:p w14:paraId="2F6081BF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462" w:type="dxa"/>
          </w:tcPr>
          <w:p w14:paraId="245E3F3A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2EE25AF8" w14:textId="77777777" w:rsidTr="002C1339">
        <w:trPr>
          <w:cantSplit/>
          <w:trHeight w:hRule="exact" w:val="454"/>
        </w:trPr>
        <w:tc>
          <w:tcPr>
            <w:tcW w:w="3824" w:type="dxa"/>
          </w:tcPr>
          <w:p w14:paraId="426415FB" w14:textId="77777777" w:rsidR="00482F08" w:rsidRPr="00D549FB" w:rsidRDefault="00482F08" w:rsidP="002C1339">
            <w:r w:rsidRPr="00D549F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14AC0C7D" w14:textId="77777777" w:rsidR="00482F08" w:rsidRPr="00D549FB" w:rsidRDefault="00482F08" w:rsidP="002C1339"/>
        </w:tc>
        <w:tc>
          <w:tcPr>
            <w:tcW w:w="2824" w:type="dxa"/>
          </w:tcPr>
          <w:p w14:paraId="2767C3C5" w14:textId="77777777" w:rsidR="00482F08" w:rsidRPr="00D549FB" w:rsidRDefault="00482F08" w:rsidP="002C1339">
            <w:r w:rsidRPr="00D549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52CE246C" w14:textId="77777777" w:rsidR="00482F08" w:rsidRPr="00D549FB" w:rsidRDefault="00482F08" w:rsidP="002C1339"/>
        </w:tc>
        <w:tc>
          <w:tcPr>
            <w:tcW w:w="1462" w:type="dxa"/>
          </w:tcPr>
          <w:p w14:paraId="4958247E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462" w:type="dxa"/>
          </w:tcPr>
          <w:p w14:paraId="557CC6C5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79C53238" w14:textId="77777777" w:rsidTr="002C1339">
        <w:trPr>
          <w:cantSplit/>
          <w:trHeight w:hRule="exact" w:val="454"/>
        </w:trPr>
        <w:tc>
          <w:tcPr>
            <w:tcW w:w="3824" w:type="dxa"/>
          </w:tcPr>
          <w:p w14:paraId="3CC8A90C" w14:textId="77777777" w:rsidR="00482F08" w:rsidRPr="00D549FB" w:rsidRDefault="00482F08" w:rsidP="002C1339">
            <w:r w:rsidRPr="00D549F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7909F9BD" w14:textId="77777777" w:rsidR="00482F08" w:rsidRPr="00D549FB" w:rsidRDefault="00482F08" w:rsidP="002C1339"/>
        </w:tc>
        <w:tc>
          <w:tcPr>
            <w:tcW w:w="2824" w:type="dxa"/>
          </w:tcPr>
          <w:p w14:paraId="0EBEB356" w14:textId="77777777" w:rsidR="00482F08" w:rsidRPr="00D549FB" w:rsidRDefault="00482F08" w:rsidP="002C1339">
            <w:r w:rsidRPr="00D549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44F29E78" w14:textId="77777777" w:rsidR="00482F08" w:rsidRPr="00D549FB" w:rsidRDefault="00482F08" w:rsidP="002C1339"/>
        </w:tc>
        <w:tc>
          <w:tcPr>
            <w:tcW w:w="1462" w:type="dxa"/>
          </w:tcPr>
          <w:p w14:paraId="2AB62C39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462" w:type="dxa"/>
          </w:tcPr>
          <w:p w14:paraId="29CB5D40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</w:tbl>
    <w:p w14:paraId="1D24839C" w14:textId="77777777" w:rsidR="00482F08" w:rsidRPr="00D549FB" w:rsidRDefault="00482F08" w:rsidP="00482F08"/>
    <w:p w14:paraId="1CD9B57D" w14:textId="77777777" w:rsidR="00482F08" w:rsidRPr="00D549FB" w:rsidRDefault="00482F08" w:rsidP="00482F08"/>
    <w:p w14:paraId="671450A1" w14:textId="77777777" w:rsidR="00482F08" w:rsidRPr="00D549FB" w:rsidRDefault="00482F08" w:rsidP="00482F08">
      <w:pPr>
        <w:pStyle w:val="ZAGTitel10pt"/>
        <w:rPr>
          <w:spacing w:val="0"/>
        </w:rPr>
      </w:pPr>
      <w:r w:rsidRPr="00D549FB">
        <w:rPr>
          <w:spacing w:val="0"/>
        </w:rPr>
        <w:t>Weitere Kenntnisse</w:t>
      </w:r>
    </w:p>
    <w:p w14:paraId="116610A0" w14:textId="77777777" w:rsidR="00482F08" w:rsidRPr="00B41413" w:rsidRDefault="00482F08" w:rsidP="00482F08"/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1985"/>
        <w:gridCol w:w="2135"/>
        <w:gridCol w:w="1498"/>
      </w:tblGrid>
      <w:tr w:rsidR="00482F08" w:rsidRPr="00B41413" w14:paraId="77A4374A" w14:textId="77777777" w:rsidTr="002C1339">
        <w:trPr>
          <w:cantSplit/>
          <w:trHeight w:val="444"/>
        </w:trPr>
        <w:tc>
          <w:tcPr>
            <w:tcW w:w="2480" w:type="dxa"/>
            <w:tcBorders>
              <w:bottom w:val="dashSmallGap" w:sz="4" w:space="0" w:color="auto"/>
            </w:tcBorders>
            <w:vAlign w:val="center"/>
          </w:tcPr>
          <w:p w14:paraId="13987F54" w14:textId="77777777" w:rsidR="00482F08" w:rsidRPr="00B41413" w:rsidRDefault="00482F08" w:rsidP="002C1339">
            <w:pPr>
              <w:pStyle w:val="ZAGTitel10pt"/>
              <w:rPr>
                <w:spacing w:val="0"/>
              </w:rPr>
            </w:pPr>
            <w:r w:rsidRPr="00B41413">
              <w:rPr>
                <w:spacing w:val="0"/>
              </w:rPr>
              <w:t>PC-Kenntnisse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5C596BA4" w14:textId="77777777" w:rsidR="00482F08" w:rsidRPr="00B41413" w:rsidRDefault="00482F08" w:rsidP="002C1339">
            <w:r w:rsidRPr="00B41413">
              <w:t>Basiskenntnisse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6D836045" w14:textId="77777777" w:rsidR="00482F08" w:rsidRPr="00B41413" w:rsidRDefault="00482F08" w:rsidP="002C1339">
            <w:r w:rsidRPr="00B41413">
              <w:t>mittlere Kenntnisse</w:t>
            </w:r>
          </w:p>
        </w:tc>
        <w:tc>
          <w:tcPr>
            <w:tcW w:w="2135" w:type="dxa"/>
            <w:tcBorders>
              <w:bottom w:val="dashSmallGap" w:sz="4" w:space="0" w:color="auto"/>
            </w:tcBorders>
            <w:vAlign w:val="center"/>
          </w:tcPr>
          <w:p w14:paraId="64113445" w14:textId="77777777" w:rsidR="00482F08" w:rsidRPr="00B41413" w:rsidRDefault="00482F08" w:rsidP="002C1339">
            <w:r w:rsidRPr="00B41413">
              <w:t>sehr gute Kenntnisse</w:t>
            </w:r>
          </w:p>
        </w:tc>
        <w:tc>
          <w:tcPr>
            <w:tcW w:w="1498" w:type="dxa"/>
            <w:tcBorders>
              <w:bottom w:val="dashSmallGap" w:sz="4" w:space="0" w:color="auto"/>
            </w:tcBorders>
            <w:vAlign w:val="center"/>
          </w:tcPr>
          <w:p w14:paraId="030F28FE" w14:textId="77777777" w:rsidR="00482F08" w:rsidRPr="00B41413" w:rsidRDefault="00482F08" w:rsidP="002C1339"/>
        </w:tc>
      </w:tr>
      <w:tr w:rsidR="00482F08" w:rsidRPr="00B41413" w14:paraId="683DDA21" w14:textId="77777777" w:rsidTr="002C1339">
        <w:trPr>
          <w:cantSplit/>
          <w:trHeight w:val="44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EA19BA" w14:textId="77777777" w:rsidR="00482F08" w:rsidRPr="00B41413" w:rsidRDefault="00482F08" w:rsidP="002C1339">
            <w:r w:rsidRPr="00B41413">
              <w:t>MS Word</w:t>
            </w:r>
          </w:p>
        </w:tc>
        <w:bookmarkStart w:id="28" w:name="Kontrollkästchen12"/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E9F17A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  <w:bookmarkEnd w:id="28"/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E1A75D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DE9704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545496" w14:textId="77777777" w:rsidR="00482F08" w:rsidRPr="00B41413" w:rsidRDefault="00482F08" w:rsidP="002C1339"/>
        </w:tc>
      </w:tr>
      <w:tr w:rsidR="00482F08" w:rsidRPr="00B41413" w14:paraId="43BD3C41" w14:textId="77777777" w:rsidTr="002C1339">
        <w:trPr>
          <w:cantSplit/>
          <w:trHeight w:val="44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0373" w14:textId="77777777" w:rsidR="00482F08" w:rsidRPr="00B41413" w:rsidRDefault="00482F08" w:rsidP="002C1339">
            <w:r w:rsidRPr="00B41413">
              <w:t>Excel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1F15FD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9B6220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104FF2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D7ED74" w14:textId="77777777" w:rsidR="00482F08" w:rsidRPr="00B41413" w:rsidRDefault="00482F08" w:rsidP="002C1339"/>
        </w:tc>
      </w:tr>
      <w:tr w:rsidR="00482F08" w:rsidRPr="00B41413" w14:paraId="7C906590" w14:textId="77777777" w:rsidTr="002C1339">
        <w:trPr>
          <w:cantSplit/>
          <w:trHeight w:val="44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D5D88" w14:textId="77777777" w:rsidR="00482F08" w:rsidRPr="00B41413" w:rsidRDefault="00482F08" w:rsidP="002C1339">
            <w:r w:rsidRPr="00B41413">
              <w:t>PowerPoint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A1507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C59997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A20D00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D975FE" w14:textId="77777777" w:rsidR="00482F08" w:rsidRPr="00B41413" w:rsidRDefault="00482F08" w:rsidP="002C1339"/>
        </w:tc>
      </w:tr>
      <w:tr w:rsidR="00482F08" w:rsidRPr="00B41413" w14:paraId="5B0682A5" w14:textId="77777777" w:rsidTr="002C1339">
        <w:trPr>
          <w:cantSplit/>
          <w:trHeight w:val="44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9552C7" w14:textId="77777777" w:rsidR="00482F08" w:rsidRPr="00B41413" w:rsidRDefault="00482F08" w:rsidP="002C1339">
            <w:r w:rsidRPr="00B41413">
              <w:t xml:space="preserve">Andere: </w:t>
            </w:r>
            <w:r w:rsidRPr="00B4141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B41413">
              <w:instrText xml:space="preserve"> FORMTEXT </w:instrText>
            </w:r>
            <w:r w:rsidRPr="00B41413">
              <w:fldChar w:fldCharType="separate"/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fldChar w:fldCharType="end"/>
            </w:r>
            <w:bookmarkEnd w:id="29"/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9573BC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85CC29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F62B12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DF13C6" w14:textId="77777777" w:rsidR="00482F08" w:rsidRPr="00B41413" w:rsidRDefault="00482F08" w:rsidP="002C1339"/>
        </w:tc>
      </w:tr>
      <w:tr w:rsidR="00482F08" w:rsidRPr="00B41413" w14:paraId="723E277D" w14:textId="77777777" w:rsidTr="002C1339">
        <w:trPr>
          <w:cantSplit/>
          <w:trHeight w:val="444"/>
        </w:trPr>
        <w:tc>
          <w:tcPr>
            <w:tcW w:w="2480" w:type="dxa"/>
            <w:tcBorders>
              <w:top w:val="dashSmallGap" w:sz="4" w:space="0" w:color="auto"/>
            </w:tcBorders>
            <w:vAlign w:val="center"/>
          </w:tcPr>
          <w:p w14:paraId="23CEED8D" w14:textId="77777777" w:rsidR="00482F08" w:rsidRPr="00B41413" w:rsidRDefault="00482F08" w:rsidP="002C1339"/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547C0C7E" w14:textId="77777777" w:rsidR="00482F08" w:rsidRPr="00B41413" w:rsidRDefault="00482F08" w:rsidP="002C1339"/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35F8288C" w14:textId="77777777" w:rsidR="00482F08" w:rsidRPr="00B41413" w:rsidRDefault="00482F08" w:rsidP="002C1339"/>
        </w:tc>
        <w:tc>
          <w:tcPr>
            <w:tcW w:w="2135" w:type="dxa"/>
            <w:tcBorders>
              <w:top w:val="dashSmallGap" w:sz="4" w:space="0" w:color="auto"/>
            </w:tcBorders>
            <w:vAlign w:val="center"/>
          </w:tcPr>
          <w:p w14:paraId="0C38567C" w14:textId="77777777" w:rsidR="00482F08" w:rsidRPr="00B41413" w:rsidRDefault="00482F08" w:rsidP="002C1339"/>
        </w:tc>
        <w:tc>
          <w:tcPr>
            <w:tcW w:w="1498" w:type="dxa"/>
            <w:tcBorders>
              <w:top w:val="dashSmallGap" w:sz="4" w:space="0" w:color="auto"/>
            </w:tcBorders>
            <w:vAlign w:val="center"/>
          </w:tcPr>
          <w:p w14:paraId="685A7B6E" w14:textId="77777777" w:rsidR="00482F08" w:rsidRPr="00B41413" w:rsidRDefault="00482F08" w:rsidP="002C1339"/>
        </w:tc>
      </w:tr>
      <w:tr w:rsidR="00482F08" w:rsidRPr="00B41413" w14:paraId="33716F4C" w14:textId="77777777" w:rsidTr="002C1339">
        <w:trPr>
          <w:cantSplit/>
          <w:trHeight w:val="561"/>
        </w:trPr>
        <w:tc>
          <w:tcPr>
            <w:tcW w:w="2480" w:type="dxa"/>
            <w:tcBorders>
              <w:bottom w:val="dashSmallGap" w:sz="4" w:space="0" w:color="auto"/>
            </w:tcBorders>
            <w:vAlign w:val="center"/>
          </w:tcPr>
          <w:p w14:paraId="557DE244" w14:textId="77777777" w:rsidR="00482F08" w:rsidRPr="00B41413" w:rsidRDefault="00482F08" w:rsidP="002C1339">
            <w:pPr>
              <w:pStyle w:val="ZAGTitel10pt"/>
              <w:rPr>
                <w:spacing w:val="0"/>
              </w:rPr>
            </w:pPr>
            <w:r w:rsidRPr="00B41413">
              <w:rPr>
                <w:spacing w:val="0"/>
              </w:rPr>
              <w:t>Sprachen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595E2E48" w14:textId="77777777" w:rsidR="00482F08" w:rsidRPr="00B41413" w:rsidRDefault="00482F08" w:rsidP="002C1339">
            <w:r w:rsidRPr="00B41413">
              <w:t>Basiskenntnisse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0D22695C" w14:textId="77777777" w:rsidR="00482F08" w:rsidRPr="00B41413" w:rsidRDefault="00482F08" w:rsidP="002C1339">
            <w:r w:rsidRPr="00B41413">
              <w:t>mittlere Kenntnisse</w:t>
            </w:r>
          </w:p>
        </w:tc>
        <w:tc>
          <w:tcPr>
            <w:tcW w:w="2135" w:type="dxa"/>
            <w:tcBorders>
              <w:bottom w:val="dashSmallGap" w:sz="4" w:space="0" w:color="auto"/>
            </w:tcBorders>
            <w:vAlign w:val="center"/>
          </w:tcPr>
          <w:p w14:paraId="7C30A2CB" w14:textId="77777777" w:rsidR="00482F08" w:rsidRPr="00B41413" w:rsidRDefault="00482F08" w:rsidP="002C1339">
            <w:r w:rsidRPr="00B41413">
              <w:t>sehr gute Kenntnisse</w:t>
            </w:r>
          </w:p>
        </w:tc>
        <w:tc>
          <w:tcPr>
            <w:tcW w:w="1498" w:type="dxa"/>
            <w:tcBorders>
              <w:bottom w:val="dashSmallGap" w:sz="4" w:space="0" w:color="auto"/>
            </w:tcBorders>
            <w:vAlign w:val="center"/>
          </w:tcPr>
          <w:p w14:paraId="70E244AC" w14:textId="77777777" w:rsidR="00482F08" w:rsidRPr="00B41413" w:rsidRDefault="00482F08" w:rsidP="002C1339">
            <w:r w:rsidRPr="00B41413">
              <w:t>Muttersprache</w:t>
            </w:r>
          </w:p>
        </w:tc>
      </w:tr>
      <w:tr w:rsidR="00482F08" w:rsidRPr="00B41413" w14:paraId="18D2FB14" w14:textId="77777777" w:rsidTr="002C1339">
        <w:trPr>
          <w:cantSplit/>
          <w:trHeight w:val="43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C79758" w14:textId="77777777" w:rsidR="00482F08" w:rsidRPr="00B41413" w:rsidRDefault="00482F08" w:rsidP="002C1339">
            <w:r w:rsidRPr="00B41413">
              <w:t>Deutsch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05D18E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44EC1B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22B881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0CF2FE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</w:tr>
      <w:tr w:rsidR="00482F08" w:rsidRPr="00B41413" w14:paraId="04F782C9" w14:textId="77777777" w:rsidTr="002C1339">
        <w:trPr>
          <w:cantSplit/>
          <w:trHeight w:val="425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F6EB08" w14:textId="77777777" w:rsidR="00482F08" w:rsidRPr="00B41413" w:rsidRDefault="00482F08" w:rsidP="002C1339">
            <w:r w:rsidRPr="00B41413">
              <w:t>Englisch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A377A9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325BA5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2AD31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B325B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</w:tr>
      <w:tr w:rsidR="00482F08" w:rsidRPr="00B41413" w14:paraId="7C963E09" w14:textId="77777777" w:rsidTr="002C1339">
        <w:trPr>
          <w:cantSplit/>
          <w:trHeight w:val="432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611590" w14:textId="77777777" w:rsidR="00482F08" w:rsidRPr="00B41413" w:rsidRDefault="00482F08" w:rsidP="002C1339">
            <w:r w:rsidRPr="00B41413">
              <w:t>Französisch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850628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4A2C5D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949AC4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0226C5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</w:tr>
      <w:tr w:rsidR="00482F08" w:rsidRPr="00B41413" w14:paraId="0E6899B2" w14:textId="77777777" w:rsidTr="002C1339">
        <w:trPr>
          <w:cantSplit/>
          <w:trHeight w:val="42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E3BF" w14:textId="77777777" w:rsidR="00482F08" w:rsidRPr="00B41413" w:rsidRDefault="00482F08" w:rsidP="002C1339">
            <w:r w:rsidRPr="00B41413">
              <w:t>Italienisch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EBCF43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7AEBA5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AEFC86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1A6385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</w:tr>
      <w:tr w:rsidR="00482F08" w:rsidRPr="00B41413" w14:paraId="7C5C71E0" w14:textId="77777777" w:rsidTr="002C1339">
        <w:trPr>
          <w:cantSplit/>
          <w:trHeight w:val="430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DCF3DD" w14:textId="77777777" w:rsidR="00482F08" w:rsidRPr="00B41413" w:rsidRDefault="00482F08" w:rsidP="002C1339">
            <w:r w:rsidRPr="00B41413">
              <w:t xml:space="preserve">Andere: </w:t>
            </w:r>
            <w:r w:rsidRPr="00B4141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B41413">
              <w:instrText xml:space="preserve"> FORMTEXT </w:instrText>
            </w:r>
            <w:r w:rsidRPr="00B41413">
              <w:fldChar w:fldCharType="separate"/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fldChar w:fldCharType="end"/>
            </w:r>
            <w:bookmarkEnd w:id="30"/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8459F4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7B91FF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CD1DB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2BAB6E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Pr="00B41413">
              <w:fldChar w:fldCharType="separate"/>
            </w:r>
            <w:r w:rsidRPr="00B41413">
              <w:fldChar w:fldCharType="end"/>
            </w:r>
          </w:p>
        </w:tc>
      </w:tr>
    </w:tbl>
    <w:p w14:paraId="01899331" w14:textId="77777777" w:rsidR="00482F08" w:rsidRPr="00B41413" w:rsidRDefault="00482F08" w:rsidP="00482F08"/>
    <w:p w14:paraId="15E0792C" w14:textId="77777777" w:rsidR="00482F08" w:rsidRDefault="00482F08" w:rsidP="00482F08">
      <w:pPr>
        <w:spacing w:line="248" w:lineRule="exact"/>
      </w:pPr>
    </w:p>
    <w:p w14:paraId="1543B981" w14:textId="5281FDD4" w:rsidR="00482F08" w:rsidRDefault="00482F08">
      <w:pPr>
        <w:spacing w:line="248" w:lineRule="exact"/>
      </w:pPr>
      <w:r>
        <w:br w:type="page"/>
      </w:r>
    </w:p>
    <w:p w14:paraId="1A198974" w14:textId="77777777" w:rsidR="00482F08" w:rsidRPr="00D549FB" w:rsidRDefault="00482F08" w:rsidP="00482F08">
      <w:pPr>
        <w:pStyle w:val="FettArialBlack"/>
      </w:pPr>
      <w:r w:rsidRPr="00D549FB">
        <w:lastRenderedPageBreak/>
        <w:t>Schulgeld:</w:t>
      </w:r>
    </w:p>
    <w:p w14:paraId="6DB0CCB7" w14:textId="77777777" w:rsidR="00482F08" w:rsidRDefault="00482F08" w:rsidP="00482F08">
      <w:pPr>
        <w:spacing w:line="260" w:lineRule="atLeast"/>
      </w:pPr>
      <w:r w:rsidRPr="00D549FB">
        <w:t xml:space="preserve">Für Studierende, welche bei Ausbildungsbeginn seit mindestens zwei Jahren im Kanton Zürich wohnhaft </w:t>
      </w:r>
    </w:p>
    <w:p w14:paraId="4ED82689" w14:textId="77777777" w:rsidR="00482F08" w:rsidRDefault="00482F08" w:rsidP="00482F08">
      <w:pPr>
        <w:spacing w:line="260" w:lineRule="atLeast"/>
      </w:pPr>
      <w:r w:rsidRPr="00D549FB">
        <w:t xml:space="preserve">sind, fällt kein Schulgeld an. Das Schulgeld wird erhoben für ausserkantonale und ausländische </w:t>
      </w:r>
    </w:p>
    <w:p w14:paraId="3EC1F89D" w14:textId="77777777" w:rsidR="00482F08" w:rsidRDefault="00482F08" w:rsidP="00482F08">
      <w:pPr>
        <w:spacing w:line="260" w:lineRule="atLeast"/>
        <w:rPr>
          <w:rStyle w:val="ZAGAuszeichnung10pt"/>
        </w:rPr>
      </w:pPr>
      <w:r w:rsidRPr="00D549FB">
        <w:t xml:space="preserve">Studierende. Gehört der Wohnkanton der </w:t>
      </w:r>
      <w:r w:rsidRPr="00D549FB">
        <w:rPr>
          <w:rStyle w:val="ZAGAuszeichnung10pt"/>
        </w:rPr>
        <w:t xml:space="preserve">Interkantonalen Vereinbarung über die Höheren </w:t>
      </w:r>
    </w:p>
    <w:p w14:paraId="60005B6F" w14:textId="77777777" w:rsidR="00482F08" w:rsidRDefault="00482F08" w:rsidP="00482F08">
      <w:pPr>
        <w:spacing w:line="260" w:lineRule="atLeast"/>
      </w:pPr>
      <w:r w:rsidRPr="00D549FB">
        <w:rPr>
          <w:rStyle w:val="ZAGAuszeichnung10pt"/>
        </w:rPr>
        <w:t>Fachschulen (HFSV)</w:t>
      </w:r>
      <w:r w:rsidRPr="00D549FB">
        <w:t xml:space="preserve"> an, wird in der Regel das Schulgeld vom Wohnkanton übernommen. Das Schulgeld </w:t>
      </w:r>
    </w:p>
    <w:p w14:paraId="60BADC6A" w14:textId="5BCBE6A4" w:rsidR="00482F08" w:rsidRPr="00D549FB" w:rsidRDefault="00482F08" w:rsidP="00482F08">
      <w:pPr>
        <w:spacing w:line="260" w:lineRule="atLeast"/>
      </w:pPr>
      <w:r w:rsidRPr="00D549FB">
        <w:t>beträgt pro Semester für die dreijäh</w:t>
      </w:r>
      <w:r>
        <w:t>rige Diplomausbildung CHF 8'</w:t>
      </w:r>
      <w:r w:rsidR="006B3C5B">
        <w:t>1</w:t>
      </w:r>
      <w:r>
        <w:t>00.00.</w:t>
      </w:r>
    </w:p>
    <w:p w14:paraId="1C0075A1" w14:textId="77777777" w:rsidR="00482F08" w:rsidRDefault="00482F08" w:rsidP="00482F08"/>
    <w:p w14:paraId="5BAA61DC" w14:textId="77777777" w:rsidR="00D9219E" w:rsidRPr="00D549FB" w:rsidRDefault="00D9219E" w:rsidP="00482F08"/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1276"/>
        <w:gridCol w:w="1843"/>
      </w:tblGrid>
      <w:tr w:rsidR="00E408D0" w:rsidRPr="00B41413" w14:paraId="78BDFF50" w14:textId="77777777" w:rsidTr="00D9219E">
        <w:trPr>
          <w:trHeight w:val="66"/>
        </w:trPr>
        <w:tc>
          <w:tcPr>
            <w:tcW w:w="4111" w:type="dxa"/>
          </w:tcPr>
          <w:p w14:paraId="5D47D59D" w14:textId="77777777" w:rsidR="00E408D0" w:rsidRPr="00B41413" w:rsidRDefault="00E408D0" w:rsidP="0081238E">
            <w:pPr>
              <w:spacing w:line="260" w:lineRule="atLeast"/>
              <w:rPr>
                <w:rStyle w:val="ZAGAuszeichnung10pt"/>
              </w:rPr>
            </w:pPr>
            <w:r w:rsidRPr="00B41413">
              <w:rPr>
                <w:rStyle w:val="ZAGAuszeichnung10pt"/>
              </w:rPr>
              <w:t>Gewünschter Ausbildungsstart:</w:t>
            </w:r>
          </w:p>
        </w:tc>
        <w:bookmarkStart w:id="31" w:name="Kontrollkästchen1"/>
        <w:tc>
          <w:tcPr>
            <w:tcW w:w="2126" w:type="dxa"/>
          </w:tcPr>
          <w:p w14:paraId="27DAC5B3" w14:textId="77777777" w:rsidR="00E408D0" w:rsidRPr="00B41413" w:rsidRDefault="00E408D0" w:rsidP="0081238E">
            <w:pPr>
              <w:tabs>
                <w:tab w:val="left" w:pos="0"/>
              </w:tabs>
              <w:spacing w:line="260" w:lineRule="atLeast"/>
              <w:ind w:left="390"/>
            </w:pPr>
            <w:r w:rsidRPr="00B50DA3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50DA3">
              <w:instrText xml:space="preserve"> FORMCHECKBOX </w:instrText>
            </w:r>
            <w:r w:rsidRPr="00B50DA3">
              <w:fldChar w:fldCharType="separate"/>
            </w:r>
            <w:r w:rsidRPr="00B50DA3">
              <w:fldChar w:fldCharType="end"/>
            </w:r>
            <w:bookmarkEnd w:id="31"/>
            <w:r>
              <w:t xml:space="preserve"> </w:t>
            </w:r>
            <w:r w:rsidRPr="00B41413">
              <w:t>Frühling</w:t>
            </w:r>
          </w:p>
        </w:tc>
        <w:tc>
          <w:tcPr>
            <w:tcW w:w="1276" w:type="dxa"/>
          </w:tcPr>
          <w:p w14:paraId="0EDF1974" w14:textId="77777777" w:rsidR="00E408D0" w:rsidRPr="00B41413" w:rsidRDefault="00E408D0" w:rsidP="0081238E">
            <w:pPr>
              <w:spacing w:line="260" w:lineRule="atLeast"/>
              <w:ind w:hanging="91"/>
            </w:pPr>
            <w:r w:rsidRPr="00B50DA3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50DA3">
              <w:instrText xml:space="preserve"> FORMCHECKBOX </w:instrText>
            </w:r>
            <w:r w:rsidRPr="00B50DA3">
              <w:fldChar w:fldCharType="separate"/>
            </w:r>
            <w:r w:rsidRPr="00B50DA3">
              <w:fldChar w:fldCharType="end"/>
            </w:r>
            <w:r>
              <w:t xml:space="preserve"> H</w:t>
            </w:r>
            <w:r w:rsidRPr="00B41413">
              <w:t>erbst</w:t>
            </w:r>
          </w:p>
        </w:tc>
        <w:tc>
          <w:tcPr>
            <w:tcW w:w="1843" w:type="dxa"/>
          </w:tcPr>
          <w:p w14:paraId="1FE03E2D" w14:textId="77777777" w:rsidR="00E408D0" w:rsidRPr="00B41413" w:rsidRDefault="00E408D0" w:rsidP="0081238E">
            <w:pPr>
              <w:spacing w:line="260" w:lineRule="atLeast"/>
              <w:ind w:firstLine="34"/>
            </w:pPr>
            <w:r w:rsidRPr="00B41413">
              <w:t>Jahr_______</w:t>
            </w:r>
          </w:p>
        </w:tc>
      </w:tr>
    </w:tbl>
    <w:p w14:paraId="1FD3EBE4" w14:textId="77777777" w:rsidR="00482F08" w:rsidRDefault="00482F08" w:rsidP="00482F08"/>
    <w:p w14:paraId="60E2AD4E" w14:textId="77777777" w:rsidR="00803E49" w:rsidRPr="00D549FB" w:rsidRDefault="00803E49" w:rsidP="00482F08"/>
    <w:p w14:paraId="3C25AF43" w14:textId="77777777" w:rsidR="00482F08" w:rsidRPr="00D549FB" w:rsidRDefault="00482F08" w:rsidP="00482F08">
      <w:pPr>
        <w:pStyle w:val="FettArialBlack"/>
        <w:spacing w:line="260" w:lineRule="atLeast"/>
      </w:pPr>
      <w:r w:rsidRPr="00D549FB">
        <w:t>Ihr Portfolio muss folgende Unterlagen beinhalten:</w:t>
      </w:r>
    </w:p>
    <w:p w14:paraId="0CC15E9B" w14:textId="77777777" w:rsidR="00482F08" w:rsidRDefault="00482F08" w:rsidP="00D46F4B">
      <w:pPr>
        <w:pStyle w:val="Aufzhlung"/>
      </w:pPr>
      <w:r w:rsidRPr="00B41413">
        <w:t>Anmeldeformular (inkl. Passfoto)</w:t>
      </w:r>
    </w:p>
    <w:p w14:paraId="71571BCD" w14:textId="21CC336E" w:rsidR="00482F08" w:rsidRDefault="00E769B5" w:rsidP="00D46F4B">
      <w:pPr>
        <w:pStyle w:val="Aufzhlung"/>
      </w:pPr>
      <w:r>
        <w:t>Kompetenzanalyse Gesundheit HF</w:t>
      </w:r>
    </w:p>
    <w:p w14:paraId="35D269DB" w14:textId="77777777" w:rsidR="00482F08" w:rsidRPr="00E82C36" w:rsidRDefault="00482F08" w:rsidP="00D46F4B">
      <w:pPr>
        <w:pStyle w:val="Aufzhlung"/>
      </w:pPr>
      <w:r w:rsidRPr="00E82C36">
        <w:t>Lebenslauf (ca. eine A4-Seite in Aufsatzform mit Beschreibung wichtiger Etappen aus Ihrem Leben und Aussagen zu Gründen der Berufswahl)</w:t>
      </w:r>
    </w:p>
    <w:p w14:paraId="6433BD10" w14:textId="77777777" w:rsidR="00482F08" w:rsidRPr="00B41413" w:rsidRDefault="00482F08" w:rsidP="00D46F4B">
      <w:pPr>
        <w:pStyle w:val="Aufzhlung"/>
      </w:pPr>
      <w:r w:rsidRPr="00B41413">
        <w:t xml:space="preserve">Lebenslauf </w:t>
      </w:r>
      <w:r>
        <w:t xml:space="preserve">tabellarisch mit Referenzen </w:t>
      </w:r>
    </w:p>
    <w:p w14:paraId="2FE90C18" w14:textId="77777777" w:rsidR="00482F08" w:rsidRPr="006648ED" w:rsidRDefault="00482F08" w:rsidP="00D46F4B">
      <w:pPr>
        <w:pStyle w:val="Aufzhlung"/>
      </w:pPr>
      <w:bookmarkStart w:id="32" w:name="_Hlk121119776"/>
      <w:r>
        <w:t xml:space="preserve">Letztes </w:t>
      </w:r>
      <w:r w:rsidRPr="006648ED">
        <w:t xml:space="preserve">Berufsschulzeugnis, </w:t>
      </w:r>
      <w:r>
        <w:t xml:space="preserve">letztes </w:t>
      </w:r>
      <w:r w:rsidRPr="006648ED">
        <w:t>Maturitätszeugnis</w:t>
      </w:r>
    </w:p>
    <w:bookmarkEnd w:id="32"/>
    <w:p w14:paraId="1A81C32C" w14:textId="77777777" w:rsidR="00482F08" w:rsidRPr="00B41413" w:rsidRDefault="00482F08" w:rsidP="00D46F4B">
      <w:pPr>
        <w:pStyle w:val="Aufzhlung"/>
      </w:pPr>
      <w:r w:rsidRPr="00B41413">
        <w:t>Kopie Fähigkeitszeugnis (EFZ) inklusive Noten der Lehrabschlussprüfung, Diplom oder Maturitätszeugnis (ausländische Zeugnisse sind übersetzt und amtlich beglaubigt einzureichen)</w:t>
      </w:r>
    </w:p>
    <w:p w14:paraId="7F292946" w14:textId="77777777" w:rsidR="00482F08" w:rsidRDefault="00482F08" w:rsidP="00D46F4B">
      <w:pPr>
        <w:pStyle w:val="Aufzhlung"/>
      </w:pPr>
      <w:bookmarkStart w:id="33" w:name="_Hlk121119732"/>
      <w:r w:rsidRPr="00B41413">
        <w:t>Vollständige Arbeitszeugnisse</w:t>
      </w:r>
      <w:r>
        <w:t xml:space="preserve"> oder während der Lehre: ein aktueller Bildungsbericht</w:t>
      </w:r>
    </w:p>
    <w:bookmarkEnd w:id="33"/>
    <w:p w14:paraId="69216EC5" w14:textId="77777777" w:rsidR="00482F08" w:rsidRPr="00B41413" w:rsidRDefault="00482F08" w:rsidP="00D46F4B">
      <w:pPr>
        <w:pStyle w:val="Aufzhlung"/>
      </w:pPr>
      <w:r w:rsidRPr="00B41413">
        <w:t>Kopie der ID / Ausländerausweis</w:t>
      </w:r>
      <w:r>
        <w:t xml:space="preserve"> (Vor- und Rückseite)</w:t>
      </w:r>
    </w:p>
    <w:p w14:paraId="42A35DA6" w14:textId="77777777" w:rsidR="00482F08" w:rsidRDefault="00482F08" w:rsidP="00482F08"/>
    <w:p w14:paraId="104C7A3B" w14:textId="77777777" w:rsidR="00482F08" w:rsidRDefault="00482F08" w:rsidP="00482F08"/>
    <w:p w14:paraId="60F9E380" w14:textId="77777777" w:rsidR="00482F08" w:rsidRDefault="00482F08" w:rsidP="00482F08"/>
    <w:p w14:paraId="6D999CEF" w14:textId="77777777" w:rsidR="00482F08" w:rsidRDefault="00482F08" w:rsidP="00482F08"/>
    <w:p w14:paraId="39266B32" w14:textId="0FCD42EF" w:rsidR="00482F08" w:rsidRDefault="00482F08" w:rsidP="00482F08"/>
    <w:p w14:paraId="508D7635" w14:textId="5DFCAF9C" w:rsidR="00482F08" w:rsidRDefault="00482F08" w:rsidP="00482F08"/>
    <w:p w14:paraId="41E9E424" w14:textId="77777777" w:rsidR="00482F08" w:rsidRDefault="00482F08" w:rsidP="00482F08"/>
    <w:p w14:paraId="11EB2613" w14:textId="77777777" w:rsidR="00482F08" w:rsidRDefault="00482F08" w:rsidP="00482F08"/>
    <w:p w14:paraId="05205044" w14:textId="77777777" w:rsidR="00482F08" w:rsidRDefault="00482F08" w:rsidP="00482F08"/>
    <w:p w14:paraId="3C24D7C3" w14:textId="77777777" w:rsidR="00482F08" w:rsidRPr="00D549FB" w:rsidRDefault="00482F08" w:rsidP="00482F08"/>
    <w:p w14:paraId="6C761E3E" w14:textId="77777777" w:rsidR="00482F08" w:rsidRDefault="00482F08" w:rsidP="00482F08">
      <w:pPr>
        <w:pStyle w:val="FettArialBlack"/>
      </w:pPr>
      <w:r w:rsidRPr="00482F08">
        <w:rPr>
          <w:highlight w:val="yellow"/>
        </w:rPr>
        <w:t>Frühestens 90 Tage vor Ausbildungsbeginn reichen Sie folgende Unterlagen nach:</w:t>
      </w:r>
    </w:p>
    <w:p w14:paraId="07BDB707" w14:textId="298688D6" w:rsidR="000D5E36" w:rsidRPr="00482F08" w:rsidRDefault="000D5E36" w:rsidP="00482F08">
      <w:pPr>
        <w:pStyle w:val="FettArialBlack"/>
      </w:pPr>
    </w:p>
    <w:p w14:paraId="05335CD0" w14:textId="3E4BC05C" w:rsidR="000D5E36" w:rsidRPr="00D549FB" w:rsidRDefault="00D46F4B" w:rsidP="00D46F4B">
      <w:pPr>
        <w:pStyle w:val="Aufzhlu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E91B6A7" wp14:editId="18E1C2D2">
                <wp:simplePos x="0" y="0"/>
                <wp:positionH relativeFrom="column">
                  <wp:posOffset>4172585</wp:posOffset>
                </wp:positionH>
                <wp:positionV relativeFrom="paragraph">
                  <wp:posOffset>66675</wp:posOffset>
                </wp:positionV>
                <wp:extent cx="2320925" cy="500932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500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09C26" w14:textId="6CE34E71" w:rsidR="000D5E36" w:rsidRPr="00D46F4B" w:rsidRDefault="00D46F4B" w:rsidP="000D5E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6F4B">
                              <w:rPr>
                                <w:sz w:val="18"/>
                                <w:szCs w:val="18"/>
                              </w:rPr>
                              <w:t>Im</w:t>
                            </w:r>
                            <w:r w:rsidR="000D5E36" w:rsidRPr="00D46F4B">
                              <w:rPr>
                                <w:sz w:val="18"/>
                                <w:szCs w:val="18"/>
                              </w:rPr>
                              <w:t xml:space="preserve"> beiliegenden Gesundheitscouvert einreich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1B6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8.55pt;margin-top:5.25pt;width:182.75pt;height:3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" stroked="f">
                <v:textbox>
                  <w:txbxContent>
                    <w:p w14:paraId="71C09C26" w14:textId="6CE34E71" w:rsidR="000D5E36" w:rsidRPr="00D46F4B" w:rsidRDefault="00D46F4B" w:rsidP="000D5E36">
                      <w:pPr>
                        <w:rPr>
                          <w:sz w:val="18"/>
                          <w:szCs w:val="18"/>
                        </w:rPr>
                      </w:pPr>
                      <w:r w:rsidRPr="00D46F4B">
                        <w:rPr>
                          <w:sz w:val="18"/>
                          <w:szCs w:val="18"/>
                        </w:rPr>
                        <w:t>Im</w:t>
                      </w:r>
                      <w:r w:rsidR="000D5E36" w:rsidRPr="00D46F4B">
                        <w:rPr>
                          <w:sz w:val="18"/>
                          <w:szCs w:val="18"/>
                        </w:rPr>
                        <w:t xml:space="preserve"> beiliegenden Gesundheitscouvert einreiche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A0E565" wp14:editId="200AAC7D">
                <wp:simplePos x="0" y="0"/>
                <wp:positionH relativeFrom="column">
                  <wp:posOffset>3629025</wp:posOffset>
                </wp:positionH>
                <wp:positionV relativeFrom="paragraph">
                  <wp:posOffset>10795</wp:posOffset>
                </wp:positionV>
                <wp:extent cx="541903" cy="556592"/>
                <wp:effectExtent l="0" t="0" r="10795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903" cy="556592"/>
                        </a:xfrm>
                        <a:prstGeom prst="rightBrace">
                          <a:avLst>
                            <a:gd name="adj1" fmla="val 88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C6F7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85.75pt;margin-top:.85pt;width:42.65pt;height:4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" adj="1871"/>
            </w:pict>
          </mc:Fallback>
        </mc:AlternateContent>
      </w:r>
      <w:r w:rsidR="000D5E36" w:rsidRPr="00D549FB">
        <w:t xml:space="preserve">Arztzeugnis </w:t>
      </w:r>
    </w:p>
    <w:p w14:paraId="1E7C468B" w14:textId="5D1EFBA0" w:rsidR="000D5E36" w:rsidRPr="00D549FB" w:rsidRDefault="000D5E36" w:rsidP="00D46F4B">
      <w:pPr>
        <w:pStyle w:val="Aufzhlung"/>
      </w:pPr>
      <w:r w:rsidRPr="00D549FB">
        <w:t>Formular "Persönliche Angaben über den Gesundheitszustand"</w:t>
      </w:r>
      <w:r>
        <w:t xml:space="preserve"> </w:t>
      </w:r>
    </w:p>
    <w:p w14:paraId="20AB1811" w14:textId="77777777" w:rsidR="000D5E36" w:rsidRDefault="000D5E36" w:rsidP="00D46F4B">
      <w:pPr>
        <w:pStyle w:val="Aufzhlung"/>
      </w:pPr>
      <w:r w:rsidRPr="00D549FB">
        <w:t>Kopie des Impfausweises</w:t>
      </w:r>
    </w:p>
    <w:p w14:paraId="5EC70849" w14:textId="77777777" w:rsidR="000D5E36" w:rsidRDefault="000D5E36" w:rsidP="000D5E36">
      <w:pPr>
        <w:pStyle w:val="ZAGBulletPoints10pt"/>
        <w:numPr>
          <w:ilvl w:val="0"/>
          <w:numId w:val="0"/>
        </w:numPr>
        <w:spacing w:before="0" w:after="0" w:line="248" w:lineRule="atLeast"/>
        <w:ind w:left="170" w:hanging="170"/>
      </w:pPr>
    </w:p>
    <w:p w14:paraId="1495B6A2" w14:textId="77777777" w:rsidR="000D5E36" w:rsidRPr="00D549FB" w:rsidRDefault="000D5E36" w:rsidP="000D5E36">
      <w:pPr>
        <w:pStyle w:val="ZAGBulletPoints10pt"/>
        <w:numPr>
          <w:ilvl w:val="0"/>
          <w:numId w:val="0"/>
        </w:numPr>
        <w:spacing w:before="0" w:after="0" w:line="248" w:lineRule="atLeast"/>
        <w:ind w:left="170" w:hanging="170"/>
      </w:pPr>
    </w:p>
    <w:p w14:paraId="4E8C1DB9" w14:textId="77777777" w:rsidR="000D5E36" w:rsidRPr="00D549FB" w:rsidRDefault="000D5E36" w:rsidP="00D46F4B">
      <w:pPr>
        <w:pStyle w:val="ZAGBulletPoints10pt"/>
        <w:numPr>
          <w:ilvl w:val="0"/>
          <w:numId w:val="8"/>
        </w:numPr>
        <w:spacing w:before="0" w:after="0" w:line="248" w:lineRule="atLeast"/>
      </w:pPr>
      <w:r w:rsidRPr="00D549FB">
        <w:t>Formular "</w:t>
      </w:r>
      <w:proofErr w:type="spellStart"/>
      <w:r w:rsidRPr="00D549FB">
        <w:t>Personalienblatt</w:t>
      </w:r>
      <w:proofErr w:type="spellEnd"/>
      <w:r w:rsidRPr="00D549FB">
        <w:t xml:space="preserve"> zur Bestimmung des zahlungspflichtigen Kantons"</w:t>
      </w:r>
    </w:p>
    <w:p w14:paraId="705D16E0" w14:textId="77777777" w:rsidR="000D5E36" w:rsidRPr="00D549FB" w:rsidRDefault="000D5E36" w:rsidP="00D46F4B">
      <w:pPr>
        <w:pStyle w:val="ZAGBulletPoints10pt"/>
        <w:numPr>
          <w:ilvl w:val="0"/>
          <w:numId w:val="8"/>
        </w:numPr>
        <w:spacing w:before="0" w:after="0" w:line="248" w:lineRule="atLeast"/>
      </w:pPr>
      <w:r w:rsidRPr="00D549FB">
        <w:t xml:space="preserve">Je nach erreichtem Buchstaben (A-F) entweder </w:t>
      </w:r>
      <w:r w:rsidRPr="00D549FB">
        <w:rPr>
          <w:rStyle w:val="ZAGAuszeichnung10pt"/>
          <w:rFonts w:eastAsiaTheme="majorEastAsia"/>
        </w:rPr>
        <w:t>Original-Wohnsitzbestätigung</w:t>
      </w:r>
      <w:r w:rsidRPr="00D549FB">
        <w:t xml:space="preserve"> oder anderes gefordertes Dokument beilegen. Eine Wohnsitzbestätigung ist auf der Gemeindeverwaltung des Wohnorts erhältlich. </w:t>
      </w:r>
    </w:p>
    <w:p w14:paraId="3E4372F5" w14:textId="77777777" w:rsidR="000D5E36" w:rsidRPr="00D549FB" w:rsidRDefault="000D5E36" w:rsidP="000D5E36"/>
    <w:p w14:paraId="3C9DE3EA" w14:textId="77777777" w:rsidR="000D5E36" w:rsidRPr="00D549FB" w:rsidRDefault="000D5E36" w:rsidP="000D5E36">
      <w:pPr>
        <w:pStyle w:val="ZAGTitel10pt"/>
      </w:pPr>
      <w:r w:rsidRPr="00D549FB">
        <w:rPr>
          <w:rStyle w:val="ZAGAuszeichnung10pt"/>
          <w:spacing w:val="0"/>
        </w:rPr>
        <w:t>Bei noch nicht abgeschlossener Ausbildung müssen das Fähigkeitszeugnis, Diplom oder Maturitätszeugnis vor Studienbeginn nachgereicht werden.</w:t>
      </w:r>
    </w:p>
    <w:p w14:paraId="103D69B8" w14:textId="77777777" w:rsidR="000D5E36" w:rsidRPr="00D549FB" w:rsidRDefault="000D5E36" w:rsidP="000D5E36"/>
    <w:p w14:paraId="75C5B6C6" w14:textId="0B1CE44A" w:rsidR="0004606D" w:rsidRDefault="0004606D" w:rsidP="0004606D">
      <w:pPr>
        <w:pStyle w:val="ZAGBulletPoints10pt"/>
        <w:numPr>
          <w:ilvl w:val="0"/>
          <w:numId w:val="0"/>
        </w:numPr>
        <w:ind w:left="170" w:hanging="170"/>
        <w:rPr>
          <w:rStyle w:val="ZAGAuszeichnung10pt"/>
          <w:rFonts w:eastAsiaTheme="minorHAnsi" w:cstheme="minorBidi"/>
          <w:noProof/>
          <w:color w:val="000000"/>
          <w:spacing w:val="0"/>
        </w:rPr>
      </w:pPr>
      <w:r w:rsidRPr="0004606D">
        <w:rPr>
          <w:rStyle w:val="ZAGAuszeichnung10pt"/>
          <w:rFonts w:eastAsiaTheme="minorHAnsi" w:cstheme="minorBidi"/>
          <w:noProof/>
          <w:color w:val="000000"/>
          <w:spacing w:val="0"/>
        </w:rPr>
        <w:t xml:space="preserve">Dokumente senden per E-Mail: </w:t>
      </w:r>
      <w:hyperlink r:id="rId11" w:history="1">
        <w:r w:rsidRPr="00E73B42">
          <w:rPr>
            <w:rStyle w:val="Hyperlink"/>
            <w:rFonts w:ascii="Arial Black" w:eastAsiaTheme="minorHAnsi" w:hAnsi="Arial Black" w:cstheme="minorBidi"/>
            <w:noProof/>
          </w:rPr>
          <w:t>zulassung@zag.zh.ch</w:t>
        </w:r>
      </w:hyperlink>
    </w:p>
    <w:sectPr w:rsidR="0004606D" w:rsidSect="009F0168">
      <w:headerReference w:type="default" r:id="rId12"/>
      <w:headerReference w:type="first" r:id="rId13"/>
      <w:pgSz w:w="11906" w:h="16838" w:code="9"/>
      <w:pgMar w:top="1985" w:right="936" w:bottom="1021" w:left="1514" w:header="6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F93D0" w14:textId="77777777" w:rsidR="00C4197C" w:rsidRDefault="00C4197C" w:rsidP="00982884">
      <w:pPr>
        <w:spacing w:line="240" w:lineRule="auto"/>
      </w:pPr>
      <w:r>
        <w:separator/>
      </w:r>
    </w:p>
  </w:endnote>
  <w:endnote w:type="continuationSeparator" w:id="0">
    <w:p w14:paraId="1235EAEE" w14:textId="77777777" w:rsidR="00C4197C" w:rsidRDefault="00C4197C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4E8EB" w14:textId="77777777" w:rsidR="00C4197C" w:rsidRDefault="00C4197C" w:rsidP="00982884">
      <w:pPr>
        <w:spacing w:line="240" w:lineRule="auto"/>
      </w:pPr>
      <w:r>
        <w:separator/>
      </w:r>
    </w:p>
  </w:footnote>
  <w:footnote w:type="continuationSeparator" w:id="0">
    <w:p w14:paraId="56260D9B" w14:textId="77777777" w:rsidR="00C4197C" w:rsidRDefault="00C4197C" w:rsidP="00982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0B03" w14:textId="77777777" w:rsidR="009F0168" w:rsidRPr="0070049D" w:rsidRDefault="00D9182B" w:rsidP="00F709F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5B76D3F" wp14:editId="78E6ECCA">
              <wp:simplePos x="0" y="0"/>
              <wp:positionH relativeFrom="page">
                <wp:posOffset>4914900</wp:posOffset>
              </wp:positionH>
              <wp:positionV relativeFrom="page">
                <wp:posOffset>431800</wp:posOffset>
              </wp:positionV>
              <wp:extent cx="215900" cy="2159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43075C" id="icon_2" o:spid="_x0000_s1026" style="position:absolute;margin-left:387pt;margin-top:3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qeeg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5900;215900,215900;215900,0;0,0;209610,6294;209610,209588;209610,209588;6290,6294;6290,6294;209610,6294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E16F898" wp14:editId="624BB8C2">
              <wp:simplePos x="0" y="0"/>
              <wp:positionH relativeFrom="page">
                <wp:posOffset>5216525</wp:posOffset>
              </wp:positionH>
              <wp:positionV relativeFrom="page">
                <wp:posOffset>172720</wp:posOffset>
              </wp:positionV>
              <wp:extent cx="1979930" cy="75628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6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10"/>
                          </w:tblGrid>
                          <w:tr w:rsidR="009F0168" w:rsidRPr="004A2D85" w14:paraId="6EF64043" w14:textId="77777777" w:rsidTr="00101F3B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14:paraId="18675016" w14:textId="77777777" w:rsidR="009F0168" w:rsidRPr="00392EEF" w:rsidRDefault="009F0168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392EEF">
                                  <w:rPr>
                                    <w:rStyle w:val="KopfzeileZchn"/>
                                  </w:rPr>
                                  <w:t>ZAG</w:t>
                                </w:r>
                              </w:p>
                              <w:p w14:paraId="4E780F78" w14:textId="77777777" w:rsidR="009F0168" w:rsidRPr="004A2D85" w:rsidRDefault="008C6EA4" w:rsidP="00F13447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 w:rsidR="009F0168"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98664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 w:rsidR="009F0168">
                                  <w:t>/</w:t>
                                </w:r>
                                <w:r>
                                  <w:fldChar w:fldCharType="begin"/>
                                </w:r>
                                <w:r w:rsidR="005403C2">
                                  <w:instrText xml:space="preserve"> NUMPAGES  </w:instrText>
                                </w:r>
                                <w:r>
                                  <w:fldChar w:fldCharType="separate"/>
                                </w:r>
                                <w:r w:rsidR="0098664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80C4A17" w14:textId="77777777" w:rsidR="009F0168" w:rsidRPr="004A2D85" w:rsidRDefault="009F0168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6F898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410.75pt;margin-top:13.6pt;width:155.9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10"/>
                    </w:tblGrid>
                    <w:tr w:rsidR="009F0168" w:rsidRPr="004A2D85" w14:paraId="6EF64043" w14:textId="77777777" w:rsidTr="00101F3B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14:paraId="18675016" w14:textId="77777777" w:rsidR="009F0168" w:rsidRPr="00392EEF" w:rsidRDefault="009F0168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392EEF">
                            <w:rPr>
                              <w:rStyle w:val="KopfzeileZchn"/>
                            </w:rPr>
                            <w:t>ZAG</w:t>
                          </w:r>
                        </w:p>
                        <w:p w14:paraId="4E780F78" w14:textId="77777777" w:rsidR="009F0168" w:rsidRPr="004A2D85" w:rsidRDefault="008C6EA4" w:rsidP="00F13447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9F0168"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98664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9F0168">
                            <w:t>/</w:t>
                          </w:r>
                          <w:r>
                            <w:fldChar w:fldCharType="begin"/>
                          </w:r>
                          <w:r w:rsidR="005403C2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98664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80C4A17" w14:textId="77777777" w:rsidR="009F0168" w:rsidRPr="004A2D85" w:rsidRDefault="009F0168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C666" w14:textId="77777777" w:rsidR="009F0168" w:rsidRDefault="00BD28FC" w:rsidP="00392EEF">
    <w:pPr>
      <w:pStyle w:val="TitelseiteKopfzeileklein"/>
      <w:spacing w:line="100" w:lineRule="exact"/>
    </w:pPr>
    <w:r>
      <w:rPr>
        <w:noProof/>
        <w:color w:val="E30059" w:themeColor="text2"/>
        <w:lang w:eastAsia="de-CH"/>
      </w:rPr>
      <w:drawing>
        <wp:anchor distT="0" distB="0" distL="114300" distR="114300" simplePos="0" relativeHeight="251661311" behindDoc="0" locked="0" layoutInCell="1" allowOverlap="1" wp14:anchorId="0DFBC6A4" wp14:editId="0F004518">
          <wp:simplePos x="0" y="0"/>
          <wp:positionH relativeFrom="page">
            <wp:posOffset>323850</wp:posOffset>
          </wp:positionH>
          <wp:positionV relativeFrom="page">
            <wp:posOffset>230981</wp:posOffset>
          </wp:positionV>
          <wp:extent cx="3067050" cy="61912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" w15:restartNumberingAfterBreak="0">
    <w:nsid w:val="46446088"/>
    <w:multiLevelType w:val="multilevel"/>
    <w:tmpl w:val="97448D12"/>
    <w:styleLink w:val="ListeTitel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" w15:restartNumberingAfterBreak="0">
    <w:nsid w:val="516B4305"/>
    <w:multiLevelType w:val="multilevel"/>
    <w:tmpl w:val="97448D12"/>
    <w:numStyleLink w:val="ListeTitel"/>
  </w:abstractNum>
  <w:abstractNum w:abstractNumId="3" w15:restartNumberingAfterBreak="0">
    <w:nsid w:val="52890DD2"/>
    <w:multiLevelType w:val="multilevel"/>
    <w:tmpl w:val="97448D12"/>
    <w:numStyleLink w:val="ListeTitel"/>
  </w:abstractNum>
  <w:abstractNum w:abstractNumId="4" w15:restartNumberingAfterBreak="0">
    <w:nsid w:val="532C7765"/>
    <w:multiLevelType w:val="hybridMultilevel"/>
    <w:tmpl w:val="D5583F02"/>
    <w:lvl w:ilvl="0" w:tplc="5BCE8398">
      <w:start w:val="1"/>
      <w:numFmt w:val="bullet"/>
      <w:pStyle w:val="ZAGBulletPoints10pt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color w:val="000000"/>
        <w:sz w:val="20"/>
      </w:rPr>
    </w:lvl>
    <w:lvl w:ilvl="1" w:tplc="BC9A0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4CDE5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0F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2E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B3E9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0F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A5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4880C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56779"/>
    <w:multiLevelType w:val="hybridMultilevel"/>
    <w:tmpl w:val="5568FDEA"/>
    <w:lvl w:ilvl="0" w:tplc="FDA8CA02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b w:val="0"/>
        <w:i w:val="0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568781">
    <w:abstractNumId w:val="0"/>
  </w:num>
  <w:num w:numId="2" w16cid:durableId="404493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7219543">
    <w:abstractNumId w:val="1"/>
  </w:num>
  <w:num w:numId="4" w16cid:durableId="1134831765">
    <w:abstractNumId w:val="3"/>
  </w:num>
  <w:num w:numId="5" w16cid:durableId="296375164">
    <w:abstractNumId w:val="2"/>
  </w:num>
  <w:num w:numId="6" w16cid:durableId="642469110">
    <w:abstractNumId w:val="4"/>
  </w:num>
  <w:num w:numId="7" w16cid:durableId="1316644487">
    <w:abstractNumId w:val="4"/>
  </w:num>
  <w:num w:numId="8" w16cid:durableId="1360666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08"/>
    <w:rsid w:val="0000654A"/>
    <w:rsid w:val="000112DE"/>
    <w:rsid w:val="00016619"/>
    <w:rsid w:val="000277F2"/>
    <w:rsid w:val="000371F8"/>
    <w:rsid w:val="0004606D"/>
    <w:rsid w:val="00096FE7"/>
    <w:rsid w:val="000A1E7F"/>
    <w:rsid w:val="000A7D0D"/>
    <w:rsid w:val="000B6383"/>
    <w:rsid w:val="000D5E36"/>
    <w:rsid w:val="000E37A5"/>
    <w:rsid w:val="000E7072"/>
    <w:rsid w:val="00101F3B"/>
    <w:rsid w:val="00106AA0"/>
    <w:rsid w:val="00111663"/>
    <w:rsid w:val="00170D9E"/>
    <w:rsid w:val="0018470A"/>
    <w:rsid w:val="0019285B"/>
    <w:rsid w:val="001A36BE"/>
    <w:rsid w:val="001D0061"/>
    <w:rsid w:val="001D3E1F"/>
    <w:rsid w:val="001E2E2B"/>
    <w:rsid w:val="002267AE"/>
    <w:rsid w:val="0022778A"/>
    <w:rsid w:val="002502B0"/>
    <w:rsid w:val="002B6093"/>
    <w:rsid w:val="002D0F93"/>
    <w:rsid w:val="002F6859"/>
    <w:rsid w:val="00314D27"/>
    <w:rsid w:val="00340507"/>
    <w:rsid w:val="003838FC"/>
    <w:rsid w:val="00392EEF"/>
    <w:rsid w:val="003B3C61"/>
    <w:rsid w:val="003B66F4"/>
    <w:rsid w:val="003E14BF"/>
    <w:rsid w:val="0041396E"/>
    <w:rsid w:val="004202F9"/>
    <w:rsid w:val="00474A41"/>
    <w:rsid w:val="00482F08"/>
    <w:rsid w:val="00494E69"/>
    <w:rsid w:val="004A2D85"/>
    <w:rsid w:val="004D7D20"/>
    <w:rsid w:val="004E5B1A"/>
    <w:rsid w:val="004F52CE"/>
    <w:rsid w:val="00504D0D"/>
    <w:rsid w:val="00525EF5"/>
    <w:rsid w:val="005403C2"/>
    <w:rsid w:val="00547CEB"/>
    <w:rsid w:val="00552732"/>
    <w:rsid w:val="00564FA6"/>
    <w:rsid w:val="0057030F"/>
    <w:rsid w:val="005859D2"/>
    <w:rsid w:val="00585D0A"/>
    <w:rsid w:val="005A4D8C"/>
    <w:rsid w:val="005D4858"/>
    <w:rsid w:val="005D5C0D"/>
    <w:rsid w:val="00606091"/>
    <w:rsid w:val="006542BD"/>
    <w:rsid w:val="0069632F"/>
    <w:rsid w:val="006B3C5B"/>
    <w:rsid w:val="006D2E2C"/>
    <w:rsid w:val="0070049D"/>
    <w:rsid w:val="0071316B"/>
    <w:rsid w:val="007317B6"/>
    <w:rsid w:val="007504EB"/>
    <w:rsid w:val="00756B38"/>
    <w:rsid w:val="00761683"/>
    <w:rsid w:val="007A35AB"/>
    <w:rsid w:val="007A70CC"/>
    <w:rsid w:val="007B4AC6"/>
    <w:rsid w:val="007C5F6B"/>
    <w:rsid w:val="007C7084"/>
    <w:rsid w:val="007D6F67"/>
    <w:rsid w:val="00803E49"/>
    <w:rsid w:val="00817EFD"/>
    <w:rsid w:val="00836C38"/>
    <w:rsid w:val="00843FEE"/>
    <w:rsid w:val="00873C78"/>
    <w:rsid w:val="008B51D5"/>
    <w:rsid w:val="008C6EA4"/>
    <w:rsid w:val="008D0E98"/>
    <w:rsid w:val="008D3A9F"/>
    <w:rsid w:val="008E219F"/>
    <w:rsid w:val="00904C18"/>
    <w:rsid w:val="00904C7B"/>
    <w:rsid w:val="009161C4"/>
    <w:rsid w:val="00922470"/>
    <w:rsid w:val="00932C5C"/>
    <w:rsid w:val="009577BF"/>
    <w:rsid w:val="00971E10"/>
    <w:rsid w:val="00982884"/>
    <w:rsid w:val="0098664D"/>
    <w:rsid w:val="009D17A2"/>
    <w:rsid w:val="009D5780"/>
    <w:rsid w:val="009E2B22"/>
    <w:rsid w:val="009F0168"/>
    <w:rsid w:val="00A03056"/>
    <w:rsid w:val="00A053D1"/>
    <w:rsid w:val="00A368BB"/>
    <w:rsid w:val="00A377C9"/>
    <w:rsid w:val="00A45DC5"/>
    <w:rsid w:val="00A565EC"/>
    <w:rsid w:val="00A62F86"/>
    <w:rsid w:val="00A76D9C"/>
    <w:rsid w:val="00AA10D7"/>
    <w:rsid w:val="00AD3C46"/>
    <w:rsid w:val="00AE5211"/>
    <w:rsid w:val="00AF57A3"/>
    <w:rsid w:val="00B460DA"/>
    <w:rsid w:val="00B84709"/>
    <w:rsid w:val="00BB5B1F"/>
    <w:rsid w:val="00BD187E"/>
    <w:rsid w:val="00BD28FC"/>
    <w:rsid w:val="00BF069D"/>
    <w:rsid w:val="00BF5DCB"/>
    <w:rsid w:val="00BF62F7"/>
    <w:rsid w:val="00C06730"/>
    <w:rsid w:val="00C4086B"/>
    <w:rsid w:val="00C4197C"/>
    <w:rsid w:val="00C550D2"/>
    <w:rsid w:val="00C7347B"/>
    <w:rsid w:val="00C767EC"/>
    <w:rsid w:val="00C919AC"/>
    <w:rsid w:val="00CF6101"/>
    <w:rsid w:val="00CF61D1"/>
    <w:rsid w:val="00D22A30"/>
    <w:rsid w:val="00D24D89"/>
    <w:rsid w:val="00D338A7"/>
    <w:rsid w:val="00D467A2"/>
    <w:rsid w:val="00D46F4B"/>
    <w:rsid w:val="00D61AA4"/>
    <w:rsid w:val="00D8575F"/>
    <w:rsid w:val="00D9182B"/>
    <w:rsid w:val="00D9219E"/>
    <w:rsid w:val="00DA4F15"/>
    <w:rsid w:val="00DA512A"/>
    <w:rsid w:val="00DB7235"/>
    <w:rsid w:val="00DD2C88"/>
    <w:rsid w:val="00E00D66"/>
    <w:rsid w:val="00E12F09"/>
    <w:rsid w:val="00E235EC"/>
    <w:rsid w:val="00E408D0"/>
    <w:rsid w:val="00E449BE"/>
    <w:rsid w:val="00E769B5"/>
    <w:rsid w:val="00E8648F"/>
    <w:rsid w:val="00E9205C"/>
    <w:rsid w:val="00F13447"/>
    <w:rsid w:val="00F2052D"/>
    <w:rsid w:val="00F344CA"/>
    <w:rsid w:val="00F709F7"/>
    <w:rsid w:val="00F851D8"/>
    <w:rsid w:val="00FA0D24"/>
    <w:rsid w:val="00FC694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08C50E"/>
  <w15:docId w15:val="{12727016-3938-464E-9ECA-6E5D7798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49BE"/>
    <w:pPr>
      <w:spacing w:line="248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575F"/>
    <w:pPr>
      <w:keepNext/>
      <w:keepLines/>
      <w:numPr>
        <w:numId w:val="5"/>
      </w:numPr>
      <w:tabs>
        <w:tab w:val="left" w:pos="397"/>
      </w:tabs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75F"/>
    <w:pPr>
      <w:keepNext/>
      <w:keepLines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8575F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575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575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575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75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575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575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75F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843FEE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qFormat/>
    <w:rsid w:val="00F344C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75F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9F0168"/>
    <w:pPr>
      <w:spacing w:line="150" w:lineRule="exact"/>
    </w:pPr>
    <w:rPr>
      <w:rFonts w:asciiTheme="majorHAnsi" w:hAnsiTheme="majorHAnsi"/>
      <w:spacing w:val="-6"/>
    </w:rPr>
  </w:style>
  <w:style w:type="paragraph" w:customStyle="1" w:styleId="TitelseiteKopfzeilegross">
    <w:name w:val="Titelseite_Kopfzeile_gross"/>
    <w:rsid w:val="00A377C9"/>
    <w:pPr>
      <w:spacing w:line="44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D8575F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575F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004E6F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customStyle="1" w:styleId="FettArialBlack">
    <w:name w:val="Fett (Arial Black)"/>
    <w:basedOn w:val="Standard"/>
    <w:qFormat/>
    <w:rsid w:val="00A45DC5"/>
    <w:rPr>
      <w:rFonts w:ascii="Arial Black" w:hAnsi="Arial Black"/>
    </w:rPr>
  </w:style>
  <w:style w:type="paragraph" w:customStyle="1" w:styleId="ZAGTitel10pt">
    <w:name w:val="ZAG Titel 10pt"/>
    <w:basedOn w:val="Standard"/>
    <w:qFormat/>
    <w:rsid w:val="00482F08"/>
    <w:pPr>
      <w:spacing w:line="240" w:lineRule="exact"/>
      <w:ind w:left="-17"/>
    </w:pPr>
    <w:rPr>
      <w:rFonts w:asciiTheme="majorHAnsi" w:hAnsiTheme="majorHAnsi"/>
      <w:noProof/>
      <w:color w:val="000000"/>
      <w:spacing w:val="-20"/>
      <w:szCs w:val="20"/>
      <w:lang w:eastAsia="de-CH"/>
    </w:rPr>
  </w:style>
  <w:style w:type="paragraph" w:customStyle="1" w:styleId="ZAGBulletPoints10pt">
    <w:name w:val="ZAG Bullet Points 10pt"/>
    <w:basedOn w:val="Standard"/>
    <w:qFormat/>
    <w:rsid w:val="00482F08"/>
    <w:pPr>
      <w:numPr>
        <w:numId w:val="6"/>
      </w:numPr>
      <w:spacing w:before="80" w:after="80" w:line="240" w:lineRule="auto"/>
    </w:pPr>
    <w:rPr>
      <w:rFonts w:eastAsia="Times New Roman" w:cs="Times New Roman"/>
      <w:szCs w:val="20"/>
      <w:lang w:eastAsia="de-CH"/>
    </w:rPr>
  </w:style>
  <w:style w:type="character" w:customStyle="1" w:styleId="ZAGAuszeichnung10pt">
    <w:name w:val="ZAG Auszeichnung 10pt"/>
    <w:basedOn w:val="Absatz-Standardschriftart"/>
    <w:uiPriority w:val="1"/>
    <w:qFormat/>
    <w:rsid w:val="00482F08"/>
    <w:rPr>
      <w:rFonts w:ascii="Arial Black" w:hAnsi="Arial Black"/>
      <w:bCs/>
      <w:spacing w:val="-14"/>
    </w:rPr>
  </w:style>
  <w:style w:type="character" w:styleId="Hyperlink">
    <w:name w:val="Hyperlink"/>
    <w:basedOn w:val="Absatz-Standardschriftart"/>
    <w:uiPriority w:val="99"/>
    <w:unhideWhenUsed/>
    <w:rsid w:val="0004606D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6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ulassung@zag.zh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mager\AppData\Roaming\Microsoft\Templates\ZAG-Vorlagen\ZAG_Dokument_kleines_hoch_schwarz.dotx" TargetMode="External"/></Relationships>
</file>

<file path=word/theme/theme1.xml><?xml version="1.0" encoding="utf-8"?>
<a:theme xmlns:a="http://schemas.openxmlformats.org/drawingml/2006/main" name="Larissa-Design">
  <a:themeElements>
    <a:clrScheme name="ZAG">
      <a:dk1>
        <a:sysClr val="windowText" lastClr="000000"/>
      </a:dk1>
      <a:lt1>
        <a:sysClr val="window" lastClr="FFFFFF"/>
      </a:lt1>
      <a:dk2>
        <a:srgbClr val="E30059"/>
      </a:dk2>
      <a:lt2>
        <a:srgbClr val="FFFFFF"/>
      </a:lt2>
      <a:accent1>
        <a:srgbClr val="009EE0"/>
      </a:accent1>
      <a:accent2>
        <a:srgbClr val="FFCC00"/>
      </a:accent2>
      <a:accent3>
        <a:srgbClr val="EB690B"/>
      </a:accent3>
      <a:accent4>
        <a:srgbClr val="E2001A"/>
      </a:accent4>
      <a:accent5>
        <a:srgbClr val="E30059"/>
      </a:accent5>
      <a:accent6>
        <a:srgbClr val="885EA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f2ce40e4c44b4a87799bef4dda50eb xmlns="98858a1c-c7d4-46d4-b60d-8b88be80d072">
      <Terms xmlns="http://schemas.microsoft.com/office/infopath/2007/PartnerControls"/>
    </jff2ce40e4c44b4a87799bef4dda50eb>
    <TaxCatchAll xmlns="98858a1c-c7d4-46d4-b60d-8b88be80d072" xsi:nil="true"/>
    <lcf76f155ced4ddcb4097134ff3c332f xmlns="ae80f2c0-7e5e-4388-85c6-5087ebe249b7">
      <Terms xmlns="http://schemas.microsoft.com/office/infopath/2007/PartnerControls"/>
    </lcf76f155ced4ddcb4097134ff3c332f>
    <_Flow_SignoffStatus xmlns="ae80f2c0-7e5e-4388-85c6-5087ebe249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AG Dokument grosses Logo Hoch" ma:contentTypeID="0x0101003D96262C9AF1AB48A3C44781FF82B030040053D4C68E47AC8840A0D801653BDDF354" ma:contentTypeVersion="22" ma:contentTypeDescription="" ma:contentTypeScope="" ma:versionID="aacaf7181eb6bc2384c6ca05ce0cd631">
  <xsd:schema xmlns:xsd="http://www.w3.org/2001/XMLSchema" xmlns:xs="http://www.w3.org/2001/XMLSchema" xmlns:p="http://schemas.microsoft.com/office/2006/metadata/properties" xmlns:ns2="98858a1c-c7d4-46d4-b60d-8b88be80d072" xmlns:ns3="ae80f2c0-7e5e-4388-85c6-5087ebe249b7" targetNamespace="http://schemas.microsoft.com/office/2006/metadata/properties" ma:root="true" ma:fieldsID="a068d18e09588c12db203b30c9e7f34c" ns2:_="" ns3:_="">
    <xsd:import namespace="98858a1c-c7d4-46d4-b60d-8b88be80d072"/>
    <xsd:import namespace="ae80f2c0-7e5e-4388-85c6-5087ebe249b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ff2ce40e4c44b4a87799bef4dda50eb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58a1c-c7d4-46d4-b60d-8b88be80d0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b4d04b-b0d4-4ca9-81f6-7edcd8cadc09}" ma:internalName="TaxCatchAll" ma:showField="CatchAllData" ma:web="98858a1c-c7d4-46d4-b60d-8b88be80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b4d04b-b0d4-4ca9-81f6-7edcd8cadc09}" ma:internalName="TaxCatchAllLabel" ma:readOnly="true" ma:showField="CatchAllDataLabel" ma:web="98858a1c-c7d4-46d4-b60d-8b88be80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f2ce40e4c44b4a87799bef4dda50eb" ma:index="10" nillable="true" ma:taxonomy="true" ma:internalName="jff2ce40e4c44b4a87799bef4dda50eb" ma:taxonomyFieldName="AusundWeiterbildung" ma:displayName="Programm / Bereich" ma:readOnly="false" ma:default="" ma:fieldId="{3ff2ce40-e4c4-4b4a-8779-9bef4dda50eb}" ma:sspId="5be50911-cf5f-4bf3-9307-b8767a5aeb49" ma:termSetId="5ca83534-5cf6-42ee-afef-a3c114f5a9e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0f2c0-7e5e-4388-85c6-5087ebe249b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tatus Unterschrift" ma:internalName="Status_x0020_Unterschrift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be50911-cf5f-4bf3-9307-b8767a5ae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1D1DA6-EA84-4C29-BA4D-37E9177A8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D569E-61A6-449E-BEA4-797FB88D6AE8}">
  <ds:schemaRefs>
    <ds:schemaRef ds:uri="http://schemas.microsoft.com/office/2006/metadata/properties"/>
    <ds:schemaRef ds:uri="http://schemas.microsoft.com/office/infopath/2007/PartnerControls"/>
    <ds:schemaRef ds:uri="98858a1c-c7d4-46d4-b60d-8b88be80d072"/>
    <ds:schemaRef ds:uri="ae80f2c0-7e5e-4388-85c6-5087ebe249b7"/>
  </ds:schemaRefs>
</ds:datastoreItem>
</file>

<file path=customXml/itemProps3.xml><?xml version="1.0" encoding="utf-8"?>
<ds:datastoreItem xmlns:ds="http://schemas.openxmlformats.org/officeDocument/2006/customXml" ds:itemID="{C48BAF38-F961-47DA-ADF0-289DCC0AF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E74BE-0834-4DD2-8E50-DF5BA9A56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58a1c-c7d4-46d4-b60d-8b88be80d072"/>
    <ds:schemaRef ds:uri="ae80f2c0-7e5e-4388-85c6-5087ebe24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b5e7a1-cb09-4417-9e1a-c686b440b2c5}" enabled="0" method="" siteId="{03b5e7a1-cb09-4417-9e1a-c686b440b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AG_Dokument_kleines_hoch_schwarz.dotx</Template>
  <TotalTime>0</TotalTime>
  <Pages>3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mann Heidi</dc:creator>
  <cp:lastModifiedBy>Kerstin Mager (ZAG)</cp:lastModifiedBy>
  <cp:revision>4</cp:revision>
  <cp:lastPrinted>2017-07-07T08:37:00Z</cp:lastPrinted>
  <dcterms:created xsi:type="dcterms:W3CDTF">2026-05-05T09:06:00Z</dcterms:created>
  <dcterms:modified xsi:type="dcterms:W3CDTF">2026-05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3D96262C9AF1AB48A3C44781FF82B030040053D4C68E47AC8840A0D801653BDDF354</vt:lpwstr>
  </property>
  <property fmtid="{D5CDD505-2E9C-101B-9397-08002B2CF9AE}" pid="4" name="MetaInfo">
    <vt:lpwstr>UpgStatus:SW|Added pending-636628471706350811
UpgChangedValues:SW|ContentType=ZAG Dokument
UpgStatus:SW|Updated Pending-636628471729475663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6628471731194402</vt:lpwstr>
  </property>
  <property fmtid="{D5CDD505-2E9C-101B-9397-08002B2CF9AE}" pid="7" name="Jahrgang">
    <vt:lpwstr/>
  </property>
  <property fmtid="{D5CDD505-2E9C-101B-9397-08002B2CF9AE}" pid="8" name="Ausbildungsjahr">
    <vt:lpwstr/>
  </property>
  <property fmtid="{D5CDD505-2E9C-101B-9397-08002B2CF9AE}" pid="9" name="AusundWeiterbildung">
    <vt:lpwstr/>
  </property>
  <property fmtid="{D5CDD505-2E9C-101B-9397-08002B2CF9AE}" pid="10" name="MediaServiceImageTags">
    <vt:lpwstr/>
  </property>
  <property fmtid="{D5CDD505-2E9C-101B-9397-08002B2CF9AE}" pid="11" name="n9a120fc65b841039d259dfc142cf7fc">
    <vt:lpwstr/>
  </property>
  <property fmtid="{D5CDD505-2E9C-101B-9397-08002B2CF9AE}" pid="12" name="Dokumententyp">
    <vt:lpwstr/>
  </property>
</Properties>
</file>